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FE13" w14:textId="7C216249" w:rsidR="008D4E7D" w:rsidRDefault="00BF26BE">
      <w:r>
        <w:rPr>
          <w:rFonts w:hint="eastAsia"/>
        </w:rPr>
        <w:t>Data</w:t>
      </w:r>
      <w:r>
        <w:t xml:space="preserve"> S</w:t>
      </w:r>
      <w:r>
        <w:rPr>
          <w:rFonts w:hint="eastAsia"/>
        </w:rPr>
        <w:t>tructure</w:t>
      </w:r>
    </w:p>
    <w:p w14:paraId="27C4743F" w14:textId="66B4E430" w:rsidR="00BF26BE" w:rsidRDefault="00BF26BE" w:rsidP="00BF26BE">
      <w:pPr>
        <w:pStyle w:val="a3"/>
        <w:numPr>
          <w:ilvl w:val="0"/>
          <w:numId w:val="1"/>
        </w:numPr>
        <w:ind w:firstLineChars="0"/>
      </w:pPr>
      <w:r>
        <w:t>V</w:t>
      </w:r>
      <w:r>
        <w:rPr>
          <w:rFonts w:hint="eastAsia"/>
        </w:rPr>
        <w:t>al</w:t>
      </w:r>
      <w:r>
        <w:t xml:space="preserve">ues of data  </w:t>
      </w:r>
      <w:r>
        <w:rPr>
          <w:rFonts w:hint="eastAsia"/>
        </w:rPr>
        <w:t>数据的值</w:t>
      </w:r>
    </w:p>
    <w:p w14:paraId="26D33E1C" w14:textId="3A9F62E3" w:rsidR="00BF26BE" w:rsidRDefault="00BF26BE" w:rsidP="00BF26BE">
      <w:pPr>
        <w:pStyle w:val="a3"/>
        <w:numPr>
          <w:ilvl w:val="0"/>
          <w:numId w:val="1"/>
        </w:numPr>
        <w:ind w:firstLineChars="0"/>
      </w:pPr>
      <w:r>
        <w:t xml:space="preserve">Operations that we can have for data  </w:t>
      </w:r>
      <w:r>
        <w:rPr>
          <w:rFonts w:hint="eastAsia"/>
        </w:rPr>
        <w:t>我们可以对数据进行的操作</w:t>
      </w:r>
    </w:p>
    <w:p w14:paraId="4230465A" w14:textId="08666A8C" w:rsidR="00BF26BE" w:rsidRDefault="00BF26BE" w:rsidP="00BF26BE">
      <w:pPr>
        <w:pStyle w:val="a3"/>
        <w:numPr>
          <w:ilvl w:val="0"/>
          <w:numId w:val="1"/>
        </w:numPr>
        <w:ind w:firstLineChars="0"/>
      </w:pPr>
      <w:r>
        <w:t xml:space="preserve">How we represent data  </w:t>
      </w:r>
      <w:r>
        <w:rPr>
          <w:rFonts w:hint="eastAsia"/>
        </w:rPr>
        <w:t>我们如何表现数据</w:t>
      </w:r>
    </w:p>
    <w:p w14:paraId="5C1241A4" w14:textId="25470453" w:rsidR="00BF26BE" w:rsidRDefault="00BF26BE" w:rsidP="00BF26BE"/>
    <w:p w14:paraId="307DB7B3" w14:textId="61FD15CF" w:rsidR="00BF26BE" w:rsidRDefault="00BF26BE" w:rsidP="00BF26BE"/>
    <w:p w14:paraId="434BDF8E" w14:textId="59C70DD6" w:rsidR="00BF26BE" w:rsidRDefault="00BF26BE" w:rsidP="00BF26BE">
      <w:r>
        <w:rPr>
          <w:rFonts w:hint="eastAsia"/>
        </w:rPr>
        <w:t xml:space="preserve">在PROLOG中  </w:t>
      </w:r>
      <w:r>
        <w:t>DATA STRUCTURE:TERM</w:t>
      </w:r>
    </w:p>
    <w:p w14:paraId="446ABB36" w14:textId="0C77AA90" w:rsidR="00BF26BE" w:rsidRDefault="00BF26BE" w:rsidP="00BF26BE">
      <w:r>
        <w:rPr>
          <w:rFonts w:hint="eastAsia"/>
        </w:rPr>
        <w:t>有三个要素组成</w:t>
      </w:r>
    </w:p>
    <w:p w14:paraId="0D8B18F8" w14:textId="1900A908" w:rsidR="00BF26BE" w:rsidRDefault="00BF26BE" w:rsidP="00BF26BE">
      <w:pPr>
        <w:pStyle w:val="a3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tom:任何identifier以小写字母开头</w:t>
      </w:r>
    </w:p>
    <w:p w14:paraId="496158B8" w14:textId="372FE533" w:rsidR="00BF26BE" w:rsidRDefault="00BF26BE" w:rsidP="00BF26BE">
      <w:pPr>
        <w:pStyle w:val="a3"/>
        <w:numPr>
          <w:ilvl w:val="0"/>
          <w:numId w:val="2"/>
        </w:numPr>
        <w:ind w:firstLineChars="0"/>
      </w:pPr>
      <w:r>
        <w:t>Number:</w:t>
      </w:r>
      <w:r>
        <w:rPr>
          <w:rFonts w:hint="eastAsia"/>
        </w:rPr>
        <w:t>整数</w:t>
      </w:r>
    </w:p>
    <w:p w14:paraId="4378B7AF" w14:textId="4D17B2A2" w:rsidR="00BF26BE" w:rsidRDefault="00BF26BE" w:rsidP="00BF26BE">
      <w:pPr>
        <w:pStyle w:val="a3"/>
        <w:numPr>
          <w:ilvl w:val="0"/>
          <w:numId w:val="2"/>
        </w:numPr>
        <w:ind w:firstLineChars="0"/>
      </w:pPr>
      <w:r>
        <w:t>Variable</w:t>
      </w:r>
      <w:r>
        <w:rPr>
          <w:rFonts w:hint="eastAsia"/>
        </w:rPr>
        <w:t>变量：任何Identifier以大写字母开头</w:t>
      </w:r>
    </w:p>
    <w:p w14:paraId="212CD183" w14:textId="68380896" w:rsidR="00BF26BE" w:rsidRDefault="00BF26BE" w:rsidP="00BF26BE"/>
    <w:p w14:paraId="48AE5D39" w14:textId="12C82EBC" w:rsidR="00BF26BE" w:rsidRDefault="00BF26BE" w:rsidP="00BF26BE">
      <w:r>
        <w:t>Compound term</w:t>
      </w:r>
      <w:r>
        <w:rPr>
          <w:rFonts w:hint="eastAsia"/>
        </w:rPr>
        <w:t>：有一个atom 叫做functor，以及一系列的语句每一个都是一个term</w:t>
      </w:r>
    </w:p>
    <w:p w14:paraId="37AB80CE" w14:textId="24B59A32" w:rsidR="00BF26BE" w:rsidRDefault="00BF26BE" w:rsidP="00BF26BE">
      <w:r>
        <w:rPr>
          <w:noProof/>
        </w:rPr>
        <w:drawing>
          <wp:inline distT="0" distB="0" distL="0" distR="0" wp14:anchorId="2647B09A" wp14:editId="274EBC71">
            <wp:extent cx="3514286" cy="44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36F8" w14:textId="1BE66EE5" w:rsidR="00BF26BE" w:rsidRDefault="00BF26BE" w:rsidP="00BF26BE">
      <w:r>
        <w:t xml:space="preserve">parent(tom, adam ). </w:t>
      </w:r>
      <w:r>
        <w:rPr>
          <w:rFonts w:hint="eastAsia"/>
        </w:rPr>
        <w:t>记住要小写，加句号，意思是tom是adam的爹</w:t>
      </w:r>
    </w:p>
    <w:p w14:paraId="7238F9C4" w14:textId="03F64924" w:rsidR="00BF26BE" w:rsidRDefault="00BF26BE" w:rsidP="00BF26BE">
      <w:r>
        <w:rPr>
          <w:rFonts w:hint="eastAsia"/>
        </w:rPr>
        <w:t>arity</w:t>
      </w:r>
      <w:r>
        <w:t>:</w:t>
      </w:r>
      <w:r>
        <w:rPr>
          <w:rFonts w:hint="eastAsia"/>
        </w:rPr>
        <w:t>在一个parent(</w:t>
      </w:r>
      <w:r>
        <w:t>x,x</w:t>
      </w:r>
      <w:r>
        <w:rPr>
          <w:rFonts w:hint="eastAsia"/>
        </w:rPr>
        <w:t>)中参数的数量，parent/2  代表parent这个functor有两个argument factor 参数</w:t>
      </w:r>
    </w:p>
    <w:p w14:paraId="1A609DEE" w14:textId="0797819D" w:rsidR="00BF26BE" w:rsidRDefault="00BF26BE" w:rsidP="00BF26BE"/>
    <w:p w14:paraId="5A5428D1" w14:textId="06D9C09B" w:rsidR="00BF26BE" w:rsidRDefault="00042973" w:rsidP="00BF26BE">
      <w:r>
        <w:rPr>
          <w:noProof/>
        </w:rPr>
        <w:drawing>
          <wp:inline distT="0" distB="0" distL="0" distR="0" wp14:anchorId="6173C7D6" wp14:editId="31C63B3A">
            <wp:extent cx="2695238" cy="30476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单个的语句叫做clause,statement</w:t>
      </w:r>
    </w:p>
    <w:p w14:paraId="6ABEA2D8" w14:textId="79145404" w:rsidR="00042973" w:rsidRDefault="00042973" w:rsidP="00BF26BE">
      <w:r>
        <w:rPr>
          <w:rFonts w:hint="eastAsia"/>
        </w:rPr>
        <w:t>一共有两种clause：</w:t>
      </w:r>
    </w:p>
    <w:p w14:paraId="1BE820F4" w14:textId="473983DE" w:rsidR="00042973" w:rsidRDefault="00042973" w:rsidP="00491AEB">
      <w:pPr>
        <w:pStyle w:val="a3"/>
        <w:numPr>
          <w:ilvl w:val="0"/>
          <w:numId w:val="3"/>
        </w:numPr>
        <w:ind w:firstLineChars="0"/>
      </w:pPr>
      <w:r>
        <w:lastRenderedPageBreak/>
        <w:t>fact()</w:t>
      </w:r>
      <w:r>
        <w:rPr>
          <w:noProof/>
        </w:rPr>
        <w:drawing>
          <wp:inline distT="0" distB="0" distL="0" distR="0" wp14:anchorId="4F954430" wp14:editId="2C65CC9E">
            <wp:extent cx="2742857" cy="37142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既定事实，我们已经设置了tom是adaM的爹</w:t>
      </w:r>
    </w:p>
    <w:p w14:paraId="25584AC7" w14:textId="49E1FBCA" w:rsidR="00491AEB" w:rsidRDefault="00491AEB" w:rsidP="00491AEB">
      <w:r>
        <w:rPr>
          <w:rFonts w:hint="eastAsia"/>
        </w:rPr>
        <w:t>所有的fact()组成database</w:t>
      </w:r>
    </w:p>
    <w:p w14:paraId="7D85503E" w14:textId="7E644EE2" w:rsidR="00491AEB" w:rsidRDefault="00491AEB" w:rsidP="00491AEB"/>
    <w:p w14:paraId="693337C0" w14:textId="2F4AAEA9" w:rsidR="00491AEB" w:rsidRDefault="00491AEB" w:rsidP="00491AEB">
      <w:pPr>
        <w:pStyle w:val="a3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ule:加于DATABASE上的规则，基于FACT</w:t>
      </w:r>
    </w:p>
    <w:p w14:paraId="3F656118" w14:textId="4B8A6AFD" w:rsidR="00491AEB" w:rsidRDefault="00491AEB" w:rsidP="00491AEB">
      <w:pPr>
        <w:pStyle w:val="a3"/>
        <w:ind w:left="360" w:firstLineChars="0" w:firstLine="0"/>
      </w:pPr>
      <w:r>
        <w:t>H</w:t>
      </w:r>
      <w:r>
        <w:rPr>
          <w:rFonts w:hint="eastAsia"/>
        </w:rPr>
        <w:t>ead：-body</w:t>
      </w:r>
      <w:r>
        <w:t>.</w:t>
      </w:r>
    </w:p>
    <w:p w14:paraId="183750B1" w14:textId="16A8EC38" w:rsidR="00491AEB" w:rsidRDefault="00491AEB" w:rsidP="00491AEB">
      <w:pPr>
        <w:pStyle w:val="a3"/>
        <w:ind w:left="360" w:firstLineChars="0" w:firstLine="0"/>
      </w:pPr>
      <w:r>
        <w:t>C</w:t>
      </w:r>
      <w:r>
        <w:rPr>
          <w:rFonts w:hint="eastAsia"/>
        </w:rPr>
        <w:t>onclusion</w:t>
      </w:r>
      <w:r>
        <w:t>:-condition.</w:t>
      </w:r>
    </w:p>
    <w:p w14:paraId="4C726B2F" w14:textId="4A98554B" w:rsidR="00491AEB" w:rsidRDefault="00CC5556" w:rsidP="00491AEB">
      <w:r>
        <w:rPr>
          <w:rFonts w:hint="eastAsia"/>
        </w:rPr>
        <w:t>意思是，如果BODY部分成立，那么HEAD的逻辑关系就成立</w:t>
      </w:r>
    </w:p>
    <w:p w14:paraId="36F49241" w14:textId="6C7911AF" w:rsidR="00491AEB" w:rsidRDefault="00E33ECD" w:rsidP="00491AEB">
      <w:r>
        <w:rPr>
          <w:noProof/>
        </w:rPr>
        <w:drawing>
          <wp:inline distT="0" distB="0" distL="0" distR="0" wp14:anchorId="41FE5E9D" wp14:editId="16221DF6">
            <wp:extent cx="5274310" cy="1816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547E" w14:textId="64384668" w:rsidR="00E33ECD" w:rsidRDefault="00E33ECD" w:rsidP="00491AEB">
      <w:r>
        <w:rPr>
          <w:rFonts w:hint="eastAsia"/>
        </w:rPr>
        <w:t>逗号表示并列关系，分好表示或。</w:t>
      </w:r>
    </w:p>
    <w:p w14:paraId="74F9921F" w14:textId="75157236" w:rsidR="00E33ECD" w:rsidRDefault="00E33ECD" w:rsidP="00491AEB">
      <w:r>
        <w:rPr>
          <w:noProof/>
        </w:rPr>
        <w:drawing>
          <wp:inline distT="0" distB="0" distL="0" distR="0" wp14:anchorId="52CB6A11" wp14:editId="3E62B9A7">
            <wp:extent cx="5274310" cy="11347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58A4" w14:textId="263AACF3" w:rsidR="00491AEB" w:rsidRDefault="00E33ECD" w:rsidP="00491AEB">
      <w:r>
        <w:rPr>
          <w:rFonts w:hint="eastAsia"/>
        </w:rPr>
        <w:t>如果X是Y的爹，Y是Z，的爹，那么X就是Z的爷</w:t>
      </w:r>
    </w:p>
    <w:p w14:paraId="5525847D" w14:textId="1B588CA0" w:rsidR="00491AEB" w:rsidRDefault="00491AEB" w:rsidP="00491AEB"/>
    <w:p w14:paraId="2F17881B" w14:textId="553DC03D" w:rsidR="00491AEB" w:rsidRDefault="00491AEB" w:rsidP="00491AEB">
      <w:r>
        <w:t>Q</w:t>
      </w:r>
      <w:r>
        <w:rPr>
          <w:rFonts w:hint="eastAsia"/>
        </w:rPr>
        <w:t>u</w:t>
      </w:r>
      <w:r>
        <w:t>er</w:t>
      </w:r>
      <w:r>
        <w:rPr>
          <w:rFonts w:hint="eastAsia"/>
        </w:rPr>
        <w:t>y质疑</w:t>
      </w:r>
    </w:p>
    <w:p w14:paraId="2FB1880C" w14:textId="6EFC6933" w:rsidR="00491AEB" w:rsidRDefault="00491AEB" w:rsidP="00491AEB">
      <w:r>
        <w:rPr>
          <w:rFonts w:hint="eastAsia"/>
        </w:rPr>
        <w:t>一共有两种query</w:t>
      </w:r>
    </w:p>
    <w:p w14:paraId="5D17AEB8" w14:textId="69333A92" w:rsidR="00491AEB" w:rsidRDefault="00491AEB" w:rsidP="00491AEB">
      <w:r>
        <w:rPr>
          <w:rFonts w:hint="eastAsia"/>
        </w:rPr>
        <w:t>怎么query</w:t>
      </w:r>
      <w:r>
        <w:rPr>
          <w:noProof/>
        </w:rPr>
        <w:drawing>
          <wp:inline distT="0" distB="0" distL="0" distR="0" wp14:anchorId="20EF888D" wp14:editId="20565ABF">
            <wp:extent cx="3961905" cy="69523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?-</w:t>
      </w:r>
    </w:p>
    <w:p w14:paraId="34421BCE" w14:textId="3EE4D729" w:rsidR="00491AEB" w:rsidRDefault="00491AEB" w:rsidP="00491AEB">
      <w:r>
        <w:t>Ground query</w:t>
      </w:r>
    </w:p>
    <w:p w14:paraId="6C1F1157" w14:textId="3BC4D4DA" w:rsidR="00491AEB" w:rsidRDefault="00491AEB" w:rsidP="00491AEB">
      <w:r>
        <w:rPr>
          <w:noProof/>
        </w:rPr>
        <w:drawing>
          <wp:inline distT="0" distB="0" distL="0" distR="0" wp14:anchorId="7797CD84" wp14:editId="15B42A3B">
            <wp:extent cx="4142857" cy="47619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8A9D" w14:textId="2C62CF8C" w:rsidR="00491AEB" w:rsidRDefault="00491AEB" w:rsidP="00491AEB">
      <w:r>
        <w:rPr>
          <w:rFonts w:hint="eastAsia"/>
        </w:rPr>
        <w:t>会弹出true</w:t>
      </w:r>
      <w:r>
        <w:t xml:space="preserve"> of false</w:t>
      </w:r>
      <w:r>
        <w:rPr>
          <w:rFonts w:hint="eastAsia"/>
        </w:rPr>
        <w:t>（PETER是不是DAPHNE的爹）</w:t>
      </w:r>
    </w:p>
    <w:p w14:paraId="52F93CCD" w14:textId="386105AA" w:rsidR="00491AEB" w:rsidRDefault="00491AEB" w:rsidP="00491AEB">
      <w:r>
        <w:rPr>
          <w:rFonts w:hint="eastAsia"/>
        </w:rPr>
        <w:t>Non-Ground query</w:t>
      </w:r>
    </w:p>
    <w:p w14:paraId="7D230FD7" w14:textId="679C1F49" w:rsidR="00491AEB" w:rsidRDefault="00491AEB" w:rsidP="00491AEB">
      <w:r>
        <w:rPr>
          <w:noProof/>
        </w:rPr>
        <w:lastRenderedPageBreak/>
        <w:drawing>
          <wp:inline distT="0" distB="0" distL="0" distR="0" wp14:anchorId="0167AA5E" wp14:editId="00FF924C">
            <wp:extent cx="3961905" cy="69523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2944" w14:textId="15068E41" w:rsidR="00491AEB" w:rsidRDefault="00491AEB" w:rsidP="00491AEB">
      <w:r>
        <w:rPr>
          <w:rFonts w:hint="eastAsia"/>
        </w:rPr>
        <w:t>有一个X,输入这个会弹出X的值（daphne的父母）</w:t>
      </w:r>
    </w:p>
    <w:p w14:paraId="378C1A6C" w14:textId="53C4FCB2" w:rsidR="00491AEB" w:rsidRDefault="00491AEB" w:rsidP="00491AEB"/>
    <w:p w14:paraId="471F1A25" w14:textId="3CBB1A17" w:rsidR="00491AEB" w:rsidRDefault="00491AEB" w:rsidP="00491AEB"/>
    <w:p w14:paraId="70E4B98C" w14:textId="11AF1DDB" w:rsidR="00E7562D" w:rsidRDefault="00E7562D" w:rsidP="00491AEB"/>
    <w:p w14:paraId="061926EA" w14:textId="0DF69602" w:rsidR="00E7562D" w:rsidRDefault="00E7562D" w:rsidP="00491AEB"/>
    <w:p w14:paraId="47E58AA4" w14:textId="4C048D18" w:rsidR="00E7562D" w:rsidRDefault="00E7562D" w:rsidP="00491AEB"/>
    <w:p w14:paraId="65A5B18D" w14:textId="6F7BD2F7" w:rsidR="00E7562D" w:rsidRDefault="00E7562D" w:rsidP="00491AEB">
      <w:r>
        <w:rPr>
          <w:rFonts w:hint="eastAsia"/>
        </w:rPr>
        <w:t>对于RULE怎么具体验证：</w:t>
      </w:r>
    </w:p>
    <w:p w14:paraId="7C595160" w14:textId="4E260444" w:rsidR="00E7562D" w:rsidRDefault="00033DCC" w:rsidP="00033DCC">
      <w:pPr>
        <w:pStyle w:val="a3"/>
        <w:numPr>
          <w:ilvl w:val="0"/>
          <w:numId w:val="4"/>
        </w:numPr>
        <w:ind w:firstLineChars="0"/>
      </w:pPr>
      <w:r>
        <w:t>ground query</w:t>
      </w:r>
    </w:p>
    <w:p w14:paraId="237E801E" w14:textId="2A3E125B" w:rsidR="00033DCC" w:rsidRDefault="00033DCC" w:rsidP="00033DC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找到对应规则，通过第一个GOA</w:t>
      </w:r>
      <w:r>
        <w:t>L</w:t>
      </w:r>
      <w:r>
        <w:rPr>
          <w:rFonts w:hint="eastAsia"/>
        </w:rPr>
        <w:t>给出Y，然后把Y带入第二个goal得到YES OR TRUE。</w:t>
      </w:r>
    </w:p>
    <w:p w14:paraId="2EA5D08A" w14:textId="3F0496FF" w:rsidR="00033DCC" w:rsidRDefault="00033DCC" w:rsidP="00033DC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不停的重复，直到得到YES。OR遍历完以后得到NO</w:t>
      </w:r>
    </w:p>
    <w:p w14:paraId="1451B291" w14:textId="06A092A4" w:rsidR="00033DCC" w:rsidRDefault="00033DCC" w:rsidP="00033DC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C424C7" wp14:editId="1CCF0CAD">
            <wp:extent cx="5274310" cy="35039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3EE2" w14:textId="2E218470" w:rsidR="00033DCC" w:rsidRDefault="00033DCC" w:rsidP="00033DC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D84EEB" wp14:editId="09A9E84E">
            <wp:extent cx="5274310" cy="34556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7D76" w14:textId="15187322" w:rsidR="00033DCC" w:rsidRDefault="00033DCC" w:rsidP="00033DCC"/>
    <w:p w14:paraId="66058CD5" w14:textId="1B85AC79" w:rsidR="00033DCC" w:rsidRDefault="00033DCC" w:rsidP="00033DC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on</w:t>
      </w:r>
      <w:r>
        <w:t>-ground</w:t>
      </w:r>
    </w:p>
    <w:p w14:paraId="72364FB5" w14:textId="74BF4FE0" w:rsidR="00033DCC" w:rsidRDefault="00033DCC" w:rsidP="00033DCC">
      <w:pPr>
        <w:pStyle w:val="a3"/>
        <w:ind w:left="360" w:firstLineChars="0" w:firstLine="0"/>
      </w:pPr>
      <w:r>
        <w:rPr>
          <w:rFonts w:hint="eastAsia"/>
        </w:rPr>
        <w:t>第一步找到对应法则，带入空缺的那位，然后找到两个GOAL（）两个都是NON-GROUND，</w:t>
      </w:r>
    </w:p>
    <w:p w14:paraId="6A684A7F" w14:textId="57D6DBC3" w:rsidR="00D33748" w:rsidRDefault="00D33748" w:rsidP="00033DCC">
      <w:pPr>
        <w:pStyle w:val="a3"/>
        <w:ind w:left="360" w:firstLineChars="0" w:firstLine="0"/>
      </w:pPr>
      <w:r>
        <w:rPr>
          <w:rFonts w:hint="eastAsia"/>
        </w:rPr>
        <w:t>每一次循环只会出来一个答案并等待指令，按;才会继续 按.就结束</w:t>
      </w:r>
    </w:p>
    <w:p w14:paraId="3B340C21" w14:textId="08FDF0C5" w:rsidR="00033DCC" w:rsidRDefault="00033DCC" w:rsidP="00033DCC">
      <w:r>
        <w:rPr>
          <w:noProof/>
        </w:rPr>
        <w:drawing>
          <wp:inline distT="0" distB="0" distL="0" distR="0" wp14:anchorId="3AF8CD83" wp14:editId="17FDAB01">
            <wp:extent cx="5274310" cy="27076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763C" w14:textId="68B9BD07" w:rsidR="00033DCC" w:rsidRDefault="00033DCC" w:rsidP="00033DCC">
      <w:r>
        <w:rPr>
          <w:noProof/>
        </w:rPr>
        <w:lastRenderedPageBreak/>
        <w:drawing>
          <wp:inline distT="0" distB="0" distL="0" distR="0" wp14:anchorId="1AAEB0BF" wp14:editId="640E815D">
            <wp:extent cx="5274310" cy="38722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92AE" w14:textId="5D28EE95" w:rsidR="00D33748" w:rsidRDefault="00D33748" w:rsidP="00033DCC"/>
    <w:p w14:paraId="0655AE03" w14:textId="4487E8ED" w:rsidR="00D33748" w:rsidRDefault="00D33748" w:rsidP="00033DCC">
      <w:r>
        <w:rPr>
          <w:rFonts w:hint="eastAsia"/>
        </w:rPr>
        <w:t>Disjunction</w:t>
      </w:r>
    </w:p>
    <w:p w14:paraId="3060716C" w14:textId="1E6C7A06" w:rsidR="00033DCC" w:rsidRDefault="00D33748" w:rsidP="00033DCC">
      <w:r>
        <w:rPr>
          <w:noProof/>
        </w:rPr>
        <w:drawing>
          <wp:inline distT="0" distB="0" distL="0" distR="0" wp14:anchorId="57EA7722" wp14:editId="64E41E54">
            <wp:extent cx="5274310" cy="15659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F52C" w14:textId="3F869A22" w:rsidR="00D33748" w:rsidRDefault="00D33748" w:rsidP="00033DCC">
      <w:r>
        <w:rPr>
          <w:rFonts w:hint="eastAsia"/>
        </w:rPr>
        <w:t>一条rule可以被多种方式描述，叫做disjuntion</w:t>
      </w:r>
    </w:p>
    <w:p w14:paraId="29D3F2F4" w14:textId="1375BE85" w:rsidR="00D33748" w:rsidRDefault="00D33748" w:rsidP="00033DCC">
      <w:r>
        <w:rPr>
          <w:rFonts w:hint="eastAsia"/>
        </w:rPr>
        <w:t>一条rule有用逗号隔开的不同GOAL，两个GOAL之间有CONJUNCTION</w:t>
      </w:r>
    </w:p>
    <w:p w14:paraId="271ABB93" w14:textId="34CD24DF" w:rsidR="00D33748" w:rsidRDefault="00D33748" w:rsidP="00033DCC"/>
    <w:p w14:paraId="3D0C58B4" w14:textId="1DB3B521" w:rsidR="00B0039F" w:rsidRDefault="00B0039F" w:rsidP="00033DCC"/>
    <w:p w14:paraId="12386E42" w14:textId="19EAA774" w:rsidR="00B0039F" w:rsidRDefault="00B0039F" w:rsidP="00033DCC"/>
    <w:p w14:paraId="5A26DFEF" w14:textId="2069C904" w:rsidR="00B0039F" w:rsidRDefault="00B0039F" w:rsidP="00033DCC"/>
    <w:p w14:paraId="1551553B" w14:textId="6C3F6371" w:rsidR="00B0039F" w:rsidRDefault="00B0039F" w:rsidP="00033DCC"/>
    <w:p w14:paraId="56D6C9EE" w14:textId="090D8E40" w:rsidR="00B0039F" w:rsidRDefault="00B0039F" w:rsidP="00033DCC"/>
    <w:p w14:paraId="6816D81B" w14:textId="4F6D801D" w:rsidR="00B0039F" w:rsidRDefault="00B0039F" w:rsidP="00033DCC"/>
    <w:p w14:paraId="36D8BF7D" w14:textId="3436E7EA" w:rsidR="00B0039F" w:rsidRDefault="00B0039F" w:rsidP="00033DCC"/>
    <w:p w14:paraId="396BDD1E" w14:textId="7A0E8AF5" w:rsidR="00B0039F" w:rsidRDefault="00B0039F" w:rsidP="00033DCC"/>
    <w:p w14:paraId="1AF5C8A6" w14:textId="621F54A8" w:rsidR="00B0039F" w:rsidRDefault="00B0039F" w:rsidP="00033DCC"/>
    <w:p w14:paraId="66FF8E64" w14:textId="7506789A" w:rsidR="00B0039F" w:rsidRDefault="00B0039F" w:rsidP="00033DCC"/>
    <w:p w14:paraId="4E472649" w14:textId="51F36F9A" w:rsidR="00B0039F" w:rsidRDefault="00B0039F" w:rsidP="00033DCC"/>
    <w:p w14:paraId="17B55D66" w14:textId="030D4429" w:rsidR="00D33748" w:rsidRDefault="00B0039F" w:rsidP="00033DCC">
      <w:r>
        <w:rPr>
          <w:rFonts w:hint="eastAsia"/>
        </w:rPr>
        <w:lastRenderedPageBreak/>
        <w:t>更进一步拓展DATABASE：为个人添加属性</w:t>
      </w:r>
      <w:r>
        <w:br/>
      </w:r>
      <w:r>
        <w:rPr>
          <w:noProof/>
        </w:rPr>
        <w:drawing>
          <wp:inline distT="0" distB="0" distL="0" distR="0" wp14:anchorId="01C33CA1" wp14:editId="625D6A8A">
            <wp:extent cx="5274310" cy="38887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8AE0" w14:textId="29686CC6" w:rsidR="00B0039F" w:rsidRDefault="00B0039F" w:rsidP="00033DCC"/>
    <w:p w14:paraId="2621B7A8" w14:textId="768F65B2" w:rsidR="00B0039F" w:rsidRDefault="00B0039F" w:rsidP="00033DCC"/>
    <w:p w14:paraId="763D4A4F" w14:textId="261B6A2A" w:rsidR="00B0039F" w:rsidRDefault="00B0039F" w:rsidP="00033DCC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t>如果一个关系里面有一个参数不重要，我们可以用</w:t>
      </w:r>
      <w:r>
        <w:rPr>
          <w:rFonts w:hint="eastAsia"/>
        </w:rPr>
        <w:t xml:space="preserve"> </w:t>
      </w:r>
      <w:r>
        <w:t xml:space="preserve">_ </w:t>
      </w:r>
      <w:r>
        <w:rPr>
          <w:rFonts w:hint="eastAsia"/>
        </w:rPr>
        <w:t>下划</w:t>
      </w:r>
      <w:r>
        <w:t>线来代替</w:t>
      </w:r>
      <w:r>
        <w:rPr>
          <w:rFonts w:hint="eastAsia"/>
        </w:rPr>
        <w:t xml:space="preserve">  anonymous variable</w:t>
      </w:r>
      <w:r>
        <w:rPr>
          <w:rFonts w:ascii="Arial" w:hAnsi="Arial" w:cs="Arial"/>
          <w:color w:val="666666"/>
          <w:szCs w:val="21"/>
          <w:shd w:val="clear" w:color="auto" w:fill="FFFFFF"/>
        </w:rPr>
        <w:t>匿名的变量</w:t>
      </w:r>
    </w:p>
    <w:p w14:paraId="04C49EDC" w14:textId="308E0DDB" w:rsidR="00B0039F" w:rsidRDefault="00B0039F" w:rsidP="00033DCC">
      <w:r>
        <w:rPr>
          <w:noProof/>
        </w:rPr>
        <w:drawing>
          <wp:inline distT="0" distB="0" distL="0" distR="0" wp14:anchorId="722E5FE2" wp14:editId="78214CD9">
            <wp:extent cx="5180952" cy="128571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491F" w14:textId="0FF47BB8" w:rsidR="00B0039F" w:rsidRDefault="00B0039F" w:rsidP="00033DCC">
      <w:r>
        <w:rPr>
          <w:noProof/>
        </w:rPr>
        <w:drawing>
          <wp:inline distT="0" distB="0" distL="0" distR="0" wp14:anchorId="6145AE46" wp14:editId="493BA34C">
            <wp:extent cx="3076190" cy="111428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04E8" w14:textId="2CC59102" w:rsidR="00B0039F" w:rsidRDefault="005D5D3C" w:rsidP="00033DCC">
      <w:r>
        <w:rPr>
          <w:rFonts w:hint="eastAsia"/>
        </w:rPr>
        <w:t xml:space="preserve"> </w:t>
      </w:r>
    </w:p>
    <w:p w14:paraId="673AF888" w14:textId="53DC0B62" w:rsidR="005A2F1E" w:rsidRDefault="005D5D3C" w:rsidP="00033DCC">
      <w:r>
        <w:rPr>
          <w:rFonts w:hint="eastAsia"/>
        </w:rPr>
        <w:t>怎么样写ANCESTOR这种一连串的关系：</w:t>
      </w:r>
      <w:r>
        <w:br/>
      </w:r>
      <w:r w:rsidR="005A2F1E">
        <w:rPr>
          <w:rFonts w:hint="eastAsia"/>
        </w:rPr>
        <w:t>错误ancestor(</w:t>
      </w:r>
      <w:r w:rsidR="005A2F1E">
        <w:t>X,Y</w:t>
      </w:r>
      <w:r w:rsidR="005A2F1E">
        <w:rPr>
          <w:rFonts w:hint="eastAsia"/>
        </w:rPr>
        <w:t>)</w:t>
      </w:r>
      <w:r w:rsidR="005A2F1E">
        <w:t>:-parent(x,y);parent(x,z),parent(z,y)</w:t>
      </w:r>
    </w:p>
    <w:p w14:paraId="3BAD96AD" w14:textId="0C5B6909" w:rsidR="005A2F1E" w:rsidRDefault="005A2F1E" w:rsidP="00033DCC">
      <w:r>
        <w:rPr>
          <w:rFonts w:hint="eastAsia"/>
        </w:rPr>
        <w:t>第一个是父母关系，第二个是爷孙关系</w:t>
      </w:r>
    </w:p>
    <w:p w14:paraId="29D9386A" w14:textId="68DCF6E3" w:rsidR="005A2F1E" w:rsidRDefault="005A2F1E" w:rsidP="00033DCC">
      <w:r>
        <w:rPr>
          <w:rFonts w:hint="eastAsia"/>
        </w:rPr>
        <w:t>正确ancestor(</w:t>
      </w:r>
      <w:r>
        <w:t>x,y</w:t>
      </w:r>
      <w:r>
        <w:rPr>
          <w:rFonts w:hint="eastAsia"/>
        </w:rPr>
        <w:t>)</w:t>
      </w:r>
      <w:r>
        <w:t>:-parent(x,y);parent(x,z),ancestor(z,y)</w:t>
      </w:r>
    </w:p>
    <w:p w14:paraId="7FF861B1" w14:textId="7E365739" w:rsidR="005A2F1E" w:rsidRDefault="003054CD" w:rsidP="00033DCC">
      <w:r>
        <w:rPr>
          <w:rFonts w:hint="eastAsia"/>
        </w:rPr>
        <w:t>比如说X,Z1,Z2,Y</w:t>
      </w:r>
    </w:p>
    <w:p w14:paraId="05BD1F2B" w14:textId="009E819A" w:rsidR="003054CD" w:rsidRDefault="003054CD" w:rsidP="00033DCC">
      <w:r>
        <w:lastRenderedPageBreak/>
        <w:t>X</w:t>
      </w:r>
      <w:r>
        <w:rPr>
          <w:rFonts w:hint="eastAsia"/>
        </w:rPr>
        <w:t>是Y的的爹吗，不是。X是Z1的爹，并且Z1是Y的爷爷吗？针对第二句，无限循环</w:t>
      </w:r>
    </w:p>
    <w:p w14:paraId="5BDEA312" w14:textId="3F51D246" w:rsidR="003054CD" w:rsidRDefault="003054CD" w:rsidP="00033DCC">
      <w:r>
        <w:rPr>
          <w:rFonts w:hint="eastAsia"/>
        </w:rPr>
        <w:t>最后得到第一个GOAL，Z2是Y的爹</w:t>
      </w:r>
    </w:p>
    <w:p w14:paraId="40FCA11E" w14:textId="36BDE5FF" w:rsidR="003054CD" w:rsidRDefault="003054CD" w:rsidP="00033DCC"/>
    <w:p w14:paraId="2E2D4945" w14:textId="1A2FE9FB" w:rsidR="003054CD" w:rsidRDefault="003054CD" w:rsidP="00033DCC">
      <w:r>
        <w:rPr>
          <w:rFonts w:hint="eastAsia"/>
        </w:rPr>
        <w:t>路径图·</w:t>
      </w:r>
      <w:r>
        <w:t xml:space="preserve"> path(x,y):-edge(x,y);edge(X,Z),PATH(Z,Y)</w:t>
      </w:r>
    </w:p>
    <w:p w14:paraId="001FAEE0" w14:textId="294ABCAC" w:rsidR="003054CD" w:rsidRDefault="003054CD" w:rsidP="00033DCC">
      <w:r>
        <w:rPr>
          <w:rFonts w:hint="eastAsia"/>
        </w:rPr>
        <w:t>总而言之，第一个是基本条件，第二个GOAL里面前半句是引出她的下一个，后半句是recursion</w:t>
      </w:r>
    </w:p>
    <w:p w14:paraId="3334EA00" w14:textId="1001E1D6" w:rsidR="003054CD" w:rsidRDefault="003054CD" w:rsidP="00033DCC"/>
    <w:p w14:paraId="33418E6F" w14:textId="20E391B0" w:rsidR="003054CD" w:rsidRDefault="00AA1DBC" w:rsidP="00033DCC">
      <w:r>
        <w:t>P</w:t>
      </w:r>
      <w:r>
        <w:rPr>
          <w:rFonts w:hint="eastAsia"/>
        </w:rPr>
        <w:t>ath</w:t>
      </w:r>
      <w:r>
        <w:t>(x,y):-path(x,z),edge(z,y);edge(x,y)</w:t>
      </w:r>
    </w:p>
    <w:p w14:paraId="5558DE89" w14:textId="07A11B29" w:rsidR="00AA1DBC" w:rsidRDefault="00AA1DBC" w:rsidP="00033DCC">
      <w:r>
        <w:rPr>
          <w:rFonts w:hint="eastAsia"/>
        </w:rPr>
        <w:t>不行，是从左往右的，第一句话会无限循环</w:t>
      </w:r>
    </w:p>
    <w:p w14:paraId="4A9BA293" w14:textId="4FB8C176" w:rsidR="00AA1DBC" w:rsidRDefault="00AA1DBC" w:rsidP="00033DCC"/>
    <w:p w14:paraId="7DE2A075" w14:textId="5107E633" w:rsidR="00AA1DBC" w:rsidRDefault="00AA1DBC" w:rsidP="00033DCC">
      <w:bookmarkStart w:id="0" w:name="OLE_LINK1"/>
      <w:bookmarkStart w:id="1" w:name="OLE_LINK2"/>
      <w:r>
        <w:t>Q</w:t>
      </w:r>
      <w:r>
        <w:rPr>
          <w:rFonts w:hint="eastAsia"/>
        </w:rPr>
        <w:t>ualifier</w:t>
      </w:r>
      <w:bookmarkEnd w:id="0"/>
      <w:bookmarkEnd w:id="1"/>
      <w:r>
        <w:rPr>
          <w:rFonts w:hint="eastAsia"/>
        </w:rPr>
        <w:t>限定词</w:t>
      </w:r>
      <w:r>
        <w:t>:forall</w:t>
      </w:r>
    </w:p>
    <w:p w14:paraId="37170CAB" w14:textId="6609A133" w:rsidR="00AA1DBC" w:rsidRDefault="00AA1DBC" w:rsidP="00033DCC">
      <w:r>
        <w:t>Qualify(x):-forall  man(x),parent(x,_)</w:t>
      </w:r>
    </w:p>
    <w:p w14:paraId="1A7A0842" w14:textId="0A738651" w:rsidR="00AA1DBC" w:rsidRDefault="00AA1DBC" w:rsidP="00033DCC">
      <w:r>
        <w:rPr>
          <w:rFonts w:hint="eastAsia"/>
        </w:rPr>
        <w:t>所有男的都是p</w:t>
      </w:r>
      <w:r>
        <w:t>arent</w:t>
      </w:r>
    </w:p>
    <w:p w14:paraId="0CF47EC3" w14:textId="1AAFAE32" w:rsidR="00AA1DBC" w:rsidRDefault="00AA1DBC" w:rsidP="00033DCC"/>
    <w:p w14:paraId="60BA8635" w14:textId="41913BED" w:rsidR="00AA1DBC" w:rsidRDefault="00AA1DBC" w:rsidP="00033DCC">
      <w:r>
        <w:t>?-</w:t>
      </w:r>
      <w:r>
        <w:rPr>
          <w:rFonts w:hint="eastAsia"/>
        </w:rPr>
        <w:t>forall（m</w:t>
      </w:r>
      <w:r>
        <w:t>an</w:t>
      </w:r>
      <w:r>
        <w:rPr>
          <w:rFonts w:hint="eastAsia"/>
        </w:rPr>
        <w:t>（x）,</w:t>
      </w:r>
      <w:r>
        <w:t>parent(x,_)）</w:t>
      </w:r>
    </w:p>
    <w:p w14:paraId="7BB4BB53" w14:textId="77EC20B9" w:rsidR="00AA1DBC" w:rsidRDefault="00954C04" w:rsidP="00033DCC">
      <w:r>
        <w:t>?-forall(son(x,_),man(x)) Yes,</w:t>
      </w:r>
      <w:r>
        <w:rPr>
          <w:rFonts w:hint="eastAsia"/>
        </w:rPr>
        <w:t>只要是儿子，就是男的</w:t>
      </w:r>
    </w:p>
    <w:p w14:paraId="38B055D0" w14:textId="66892E16" w:rsidR="00954C04" w:rsidRDefault="00954C04" w:rsidP="00033DCC">
      <w:r>
        <w:rPr>
          <w:rFonts w:hint="eastAsia"/>
        </w:rPr>
        <w:t>只要是男的，就是Parent是错的</w:t>
      </w:r>
    </w:p>
    <w:p w14:paraId="37B9E3ED" w14:textId="07D045A2" w:rsidR="00954C04" w:rsidRDefault="00954C04" w:rsidP="00033DCC">
      <w:r>
        <w:t>Forall</w:t>
      </w:r>
      <w:r>
        <w:rPr>
          <w:rFonts w:hint="eastAsia"/>
        </w:rPr>
        <w:t>的关系：只要就</w:t>
      </w:r>
    </w:p>
    <w:p w14:paraId="5C0C1C8F" w14:textId="57B08971" w:rsidR="00954C04" w:rsidRDefault="00954C04" w:rsidP="00033DCC"/>
    <w:p w14:paraId="2A9598AE" w14:textId="7C10343C" w:rsidR="00954C04" w:rsidRDefault="00954C04" w:rsidP="00033DCC">
      <w:r>
        <w:t xml:space="preserve">Arithmetic operation </w:t>
      </w:r>
      <w:r>
        <w:rPr>
          <w:rFonts w:hint="eastAsia"/>
        </w:rPr>
        <w:t>四则运算符号</w:t>
      </w:r>
    </w:p>
    <w:p w14:paraId="14B0E41A" w14:textId="1FA24859" w:rsidR="00954C04" w:rsidRDefault="00954C04" w:rsidP="00033DCC">
      <w:r>
        <w:rPr>
          <w:rFonts w:hint="eastAsia"/>
        </w:rPr>
        <w:t>/</w:t>
      </w:r>
      <w:r>
        <w:t>*-+</w:t>
      </w:r>
      <w:r>
        <w:rPr>
          <w:rFonts w:hint="eastAsia"/>
        </w:rPr>
        <w:t>没有=，只有</w:t>
      </w:r>
      <w:r>
        <w:t>is   7is 1+6</w:t>
      </w:r>
    </w:p>
    <w:p w14:paraId="2FBE4836" w14:textId="31E51D34" w:rsidR="00954C04" w:rsidRDefault="00954C04" w:rsidP="00033DCC"/>
    <w:p w14:paraId="3D9E28B6" w14:textId="5BB12D1E" w:rsidR="00954C04" w:rsidRDefault="00954C04" w:rsidP="00033DCC">
      <w:r>
        <w:t>Is:</w:t>
      </w:r>
      <w:r>
        <w:rPr>
          <w:rFonts w:hint="eastAsia"/>
        </w:rPr>
        <w:t>右边是一个四则运算，左边是一个变量</w:t>
      </w:r>
    </w:p>
    <w:p w14:paraId="1A862BF6" w14:textId="3BE69D08" w:rsidR="00954C04" w:rsidRDefault="00954C04" w:rsidP="00033DCC">
      <w:r>
        <w:rPr>
          <w:rFonts w:hint="eastAsia"/>
        </w:rPr>
        <w:t>比如X</w:t>
      </w:r>
      <w:r>
        <w:t xml:space="preserve"> is 6+1</w:t>
      </w:r>
    </w:p>
    <w:p w14:paraId="192310F4" w14:textId="714E1A55" w:rsidR="00954C04" w:rsidRDefault="00954C04" w:rsidP="00033DCC"/>
    <w:p w14:paraId="5C5529D6" w14:textId="70BC95FA" w:rsidR="00954C04" w:rsidRDefault="00954C04" w:rsidP="00033DCC">
      <w:r>
        <w:t>//mod</w:t>
      </w:r>
      <w:r>
        <w:rPr>
          <w:rFonts w:hint="eastAsia"/>
        </w:rPr>
        <w:t>，整除</w:t>
      </w:r>
    </w:p>
    <w:p w14:paraId="0DD290D5" w14:textId="25A8A55C" w:rsidR="00954C04" w:rsidRDefault="00954C04" w:rsidP="00033DCC">
      <w:r>
        <w:t>X is 6//4</w:t>
      </w:r>
      <w:r>
        <w:rPr>
          <w:rFonts w:hint="eastAsia"/>
        </w:rPr>
        <w:t>答案是1，不是求余，而是求整数部分</w:t>
      </w:r>
    </w:p>
    <w:p w14:paraId="51DC93D0" w14:textId="2147AAD9" w:rsidR="00954C04" w:rsidRDefault="00954C04" w:rsidP="00033DCC"/>
    <w:p w14:paraId="5571F85C" w14:textId="3AE28F1A" w:rsidR="00E23056" w:rsidRDefault="00E23056" w:rsidP="00033DCC">
      <w:r>
        <w:rPr>
          <w:noProof/>
        </w:rPr>
        <w:drawing>
          <wp:inline distT="0" distB="0" distL="0" distR="0" wp14:anchorId="377086E4" wp14:editId="72F3985D">
            <wp:extent cx="2400508" cy="8458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0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49F209" wp14:editId="76D740EC">
            <wp:extent cx="1531753" cy="105927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F123" w14:textId="2098AB8B" w:rsidR="00954C04" w:rsidRDefault="00954C04" w:rsidP="00033DCC"/>
    <w:p w14:paraId="06F5326A" w14:textId="079BD32B" w:rsidR="00FF624B" w:rsidRDefault="00FF624B" w:rsidP="00033DCC"/>
    <w:p w14:paraId="0000D71E" w14:textId="5342E037" w:rsidR="00FF624B" w:rsidRDefault="00112B25" w:rsidP="00033DCC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与\</w:t>
      </w:r>
      <w:r>
        <w:t>==</w:t>
      </w:r>
      <w:r>
        <w:rPr>
          <w:rFonts w:hint="eastAsia"/>
        </w:rPr>
        <w:t>等于与不等于，只是在形式上的，A</w:t>
      </w:r>
      <w:r>
        <w:t>==A,2+2==3+1</w:t>
      </w:r>
      <w:r>
        <w:rPr>
          <w:rFonts w:hint="eastAsia"/>
        </w:rPr>
        <w:t>就是f</w:t>
      </w:r>
      <w:r>
        <w:t>alse,</w:t>
      </w:r>
      <w:r>
        <w:rPr>
          <w:rFonts w:hint="eastAsia"/>
        </w:rPr>
        <w:t>因为两边不一样</w:t>
      </w:r>
    </w:p>
    <w:p w14:paraId="47A06F94" w14:textId="4A06F819" w:rsidR="00112B25" w:rsidRDefault="00112B25" w:rsidP="00033DCC">
      <w:r>
        <w:rPr>
          <w:rFonts w:hint="eastAsia"/>
        </w:rPr>
        <w:t>=</w:t>
      </w:r>
      <w:r>
        <w:t>:=</w:t>
      </w:r>
      <w:r>
        <w:rPr>
          <w:rFonts w:hint="eastAsia"/>
        </w:rPr>
        <w:t>与=</w:t>
      </w:r>
      <w:r>
        <w:t>\=</w:t>
      </w:r>
      <w:r w:rsidR="00E23056">
        <w:rPr>
          <w:rFonts w:hint="eastAsia"/>
        </w:rPr>
        <w:t>内容上的2</w:t>
      </w:r>
      <w:r w:rsidR="00E23056">
        <w:t>+2=:=3+1</w:t>
      </w:r>
    </w:p>
    <w:p w14:paraId="4D1820BE" w14:textId="1A4AE64A" w:rsidR="00E23056" w:rsidRDefault="00E23056" w:rsidP="00033DCC">
      <w:r>
        <w:rPr>
          <w:noProof/>
        </w:rPr>
        <w:drawing>
          <wp:inline distT="0" distB="0" distL="0" distR="0" wp14:anchorId="453EE1F9" wp14:editId="186FF65C">
            <wp:extent cx="1249788" cy="1082134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6792" w14:textId="58753DC9" w:rsidR="00E23056" w:rsidRDefault="00E23056" w:rsidP="00033DCC"/>
    <w:p w14:paraId="24D0400E" w14:textId="2ADEBD4E" w:rsidR="00E23056" w:rsidRDefault="00E23056" w:rsidP="00033DCC">
      <w:r>
        <w:rPr>
          <w:rFonts w:hint="eastAsia"/>
        </w:rPr>
        <w:t>&lt;</w:t>
      </w:r>
      <w:r>
        <w:t>,&gt;,&gt;=,=&lt;</w:t>
      </w:r>
    </w:p>
    <w:p w14:paraId="3E11156E" w14:textId="381F63A0" w:rsidR="00E23056" w:rsidRDefault="00E23056" w:rsidP="00033DCC">
      <w:pPr>
        <w:rPr>
          <w:noProof/>
        </w:rPr>
      </w:pPr>
      <w:r>
        <w:rPr>
          <w:noProof/>
        </w:rPr>
        <w:drawing>
          <wp:inline distT="0" distB="0" distL="0" distR="0" wp14:anchorId="30B9F0E9" wp14:editId="685BF7EE">
            <wp:extent cx="1501270" cy="739204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0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011318" wp14:editId="4B0FCC5A">
            <wp:extent cx="1282791" cy="91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5266" cy="91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BD2E" w14:textId="70511914" w:rsidR="00E23056" w:rsidRDefault="00E23056" w:rsidP="00033DCC">
      <w:pPr>
        <w:rPr>
          <w:noProof/>
        </w:rPr>
      </w:pPr>
      <w:r>
        <w:rPr>
          <w:rFonts w:hint="eastAsia"/>
          <w:noProof/>
        </w:rPr>
        <w:t>注意这里XY一定要用大写，不然不算作变量</w:t>
      </w:r>
    </w:p>
    <w:p w14:paraId="723C1357" w14:textId="098502D0" w:rsidR="00C71DCD" w:rsidRDefault="00C71DCD" w:rsidP="00033DCC">
      <w:pPr>
        <w:rPr>
          <w:noProof/>
        </w:rPr>
      </w:pPr>
      <w:r>
        <w:rPr>
          <w:rFonts w:hint="eastAsia"/>
          <w:noProof/>
        </w:rPr>
        <w:t>另外一种写法</w:t>
      </w:r>
    </w:p>
    <w:p w14:paraId="3AF4FD0F" w14:textId="4300A47B" w:rsidR="00C71DCD" w:rsidRDefault="00C71DCD" w:rsidP="00033DCC">
      <w:pPr>
        <w:rPr>
          <w:noProof/>
        </w:rPr>
      </w:pPr>
      <w:r>
        <w:rPr>
          <w:noProof/>
        </w:rPr>
        <w:t>Max(X,Y,Z):-X&gt;=Y,Z is X;Z is Y.</w:t>
      </w:r>
    </w:p>
    <w:p w14:paraId="0AB2E8E4" w14:textId="4314B329" w:rsidR="00C71DCD" w:rsidRDefault="00C71DCD" w:rsidP="00033DCC">
      <w:pPr>
        <w:rPr>
          <w:noProof/>
        </w:rPr>
      </w:pPr>
      <w:r>
        <w:rPr>
          <w:rFonts w:hint="eastAsia"/>
          <w:noProof/>
        </w:rPr>
        <w:t>最好的写法max（X</w:t>
      </w:r>
      <w:r>
        <w:rPr>
          <w:noProof/>
        </w:rPr>
        <w:t>,Y,Z</w:t>
      </w:r>
      <w:r>
        <w:rPr>
          <w:rFonts w:hint="eastAsia"/>
          <w:noProof/>
        </w:rPr>
        <w:t>）:</w:t>
      </w:r>
      <w:r>
        <w:rPr>
          <w:noProof/>
        </w:rPr>
        <w:t>-X&gt;=Y -&gt;Z is X;Z is Y.</w:t>
      </w:r>
    </w:p>
    <w:p w14:paraId="0C2A05BD" w14:textId="4B3F3929" w:rsidR="00C71DCD" w:rsidRDefault="000D3382" w:rsidP="000D3382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-&gt;B;C  IF A ,THEN B ELSE C</w:t>
      </w:r>
    </w:p>
    <w:p w14:paraId="5380B59B" w14:textId="0BC3E1BD" w:rsidR="000D3382" w:rsidRDefault="000D3382" w:rsidP="000D3382">
      <w:pPr>
        <w:rPr>
          <w:noProof/>
        </w:rPr>
      </w:pPr>
    </w:p>
    <w:p w14:paraId="74B7CEBF" w14:textId="3A14E48A" w:rsidR="000D3382" w:rsidRDefault="000D3382" w:rsidP="000D3382">
      <w:pPr>
        <w:rPr>
          <w:noProof/>
        </w:rPr>
      </w:pPr>
      <w:r>
        <w:rPr>
          <w:noProof/>
        </w:rPr>
        <w:t>F</w:t>
      </w:r>
      <w:r>
        <w:rPr>
          <w:rFonts w:hint="eastAsia"/>
          <w:noProof/>
        </w:rPr>
        <w:t>actorial</w:t>
      </w:r>
      <w:r>
        <w:rPr>
          <w:noProof/>
        </w:rPr>
        <w:t>(N,F</w:t>
      </w:r>
      <w:r>
        <w:rPr>
          <w:rFonts w:hint="eastAsia"/>
          <w:noProof/>
        </w:rPr>
        <w:t>)阶乘</w:t>
      </w:r>
    </w:p>
    <w:p w14:paraId="4E9056E0" w14:textId="2D86679B" w:rsidR="000D3382" w:rsidRDefault="000D3382" w:rsidP="000D3382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fN&lt;=0 F=1</w:t>
      </w:r>
    </w:p>
    <w:p w14:paraId="18417077" w14:textId="2CD3D1FA" w:rsidR="000D3382" w:rsidRDefault="000D3382" w:rsidP="000D3382">
      <w:pPr>
        <w:rPr>
          <w:noProof/>
        </w:rPr>
      </w:pPr>
      <w:r>
        <w:rPr>
          <w:noProof/>
        </w:rPr>
        <w:t>else ,F=N*factorial(n-1,f)</w:t>
      </w:r>
    </w:p>
    <w:p w14:paraId="552B2F32" w14:textId="24F43F4A" w:rsidR="000D3382" w:rsidRDefault="008C3D34" w:rsidP="000D3382">
      <w:pPr>
        <w:rPr>
          <w:noProof/>
        </w:rPr>
      </w:pPr>
      <w:r>
        <w:rPr>
          <w:noProof/>
        </w:rPr>
        <w:drawing>
          <wp:inline distT="0" distB="0" distL="0" distR="0" wp14:anchorId="492CADCF" wp14:editId="5214B351">
            <wp:extent cx="3734124" cy="2362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3C4F" w14:textId="0D7A7ABE" w:rsidR="008C3D34" w:rsidRDefault="008C3D34" w:rsidP="000D3382">
      <w:pPr>
        <w:rPr>
          <w:noProof/>
        </w:rPr>
      </w:pPr>
    </w:p>
    <w:p w14:paraId="2EC38EE9" w14:textId="4F4FC01D" w:rsidR="008C3D34" w:rsidRDefault="008C3D34" w:rsidP="000D3382">
      <w:pPr>
        <w:rPr>
          <w:noProof/>
        </w:rPr>
      </w:pPr>
      <w:r>
        <w:rPr>
          <w:rFonts w:hint="eastAsia"/>
          <w:noProof/>
        </w:rPr>
        <w:t>背后逻辑</w:t>
      </w:r>
    </w:p>
    <w:p w14:paraId="4189F73F" w14:textId="100BCE52" w:rsidR="008C3D34" w:rsidRDefault="008C3D34" w:rsidP="000D3382">
      <w:pPr>
        <w:rPr>
          <w:noProof/>
        </w:rPr>
      </w:pPr>
      <w:r>
        <w:rPr>
          <w:noProof/>
        </w:rPr>
        <w:t>F</w:t>
      </w:r>
      <w:r>
        <w:rPr>
          <w:rFonts w:hint="eastAsia"/>
          <w:noProof/>
        </w:rPr>
        <w:t>a</w:t>
      </w:r>
      <w:r>
        <w:rPr>
          <w:noProof/>
        </w:rPr>
        <w:t>ctir</w:t>
      </w:r>
      <w:r>
        <w:rPr>
          <w:rFonts w:hint="eastAsia"/>
          <w:noProof/>
        </w:rPr>
        <w:t>al</w:t>
      </w:r>
      <w:r>
        <w:rPr>
          <w:noProof/>
        </w:rPr>
        <w:t>(4,f)-&gt;factorial(3,f1),F=F1*4</w:t>
      </w:r>
    </w:p>
    <w:p w14:paraId="542AD7CE" w14:textId="7030554D" w:rsidR="008C3D34" w:rsidRDefault="008C3D34" w:rsidP="000D3382">
      <w:pPr>
        <w:rPr>
          <w:noProof/>
        </w:rPr>
      </w:pPr>
      <w:r>
        <w:rPr>
          <w:noProof/>
        </w:rPr>
        <w:t>Factorial(3,f1)-&gt;factorial(2,f2),f1=f2*3</w:t>
      </w:r>
    </w:p>
    <w:p w14:paraId="25EE7F08" w14:textId="67ED79AA" w:rsidR="008C3D34" w:rsidRDefault="008C3D34" w:rsidP="000D3382">
      <w:pPr>
        <w:rPr>
          <w:noProof/>
        </w:rPr>
      </w:pPr>
      <w:r>
        <w:rPr>
          <w:noProof/>
        </w:rPr>
        <w:t>Factorial(2,f2)-&gt;factorial(1,f3),f2=f3*2</w:t>
      </w:r>
    </w:p>
    <w:p w14:paraId="08417973" w14:textId="327F2C0A" w:rsidR="008C3D34" w:rsidRDefault="008C3D34" w:rsidP="000D3382">
      <w:pPr>
        <w:rPr>
          <w:noProof/>
        </w:rPr>
      </w:pPr>
      <w:r>
        <w:rPr>
          <w:noProof/>
        </w:rPr>
        <w:t>Factorial(1,f3)-&gt;factorial(0,f4),f3=f4*1</w:t>
      </w:r>
    </w:p>
    <w:p w14:paraId="53C954CC" w14:textId="6EE877E6" w:rsidR="008C3D34" w:rsidRDefault="008C3D34" w:rsidP="000D3382">
      <w:pPr>
        <w:rPr>
          <w:noProof/>
        </w:rPr>
      </w:pPr>
      <w:r>
        <w:rPr>
          <w:noProof/>
        </w:rPr>
        <w:t>Factorial(0,f4)-&gt;f4 is 1</w:t>
      </w:r>
    </w:p>
    <w:p w14:paraId="674CAFFC" w14:textId="5124DD4A" w:rsidR="008C3D34" w:rsidRDefault="008C3D34" w:rsidP="000D3382">
      <w:pPr>
        <w:rPr>
          <w:noProof/>
        </w:rPr>
      </w:pPr>
      <w:r>
        <w:rPr>
          <w:rFonts w:hint="eastAsia"/>
          <w:noProof/>
        </w:rPr>
        <w:t>然后一路倒推</w:t>
      </w:r>
    </w:p>
    <w:p w14:paraId="468628EE" w14:textId="77777777" w:rsidR="008C3D34" w:rsidRDefault="008C3D34" w:rsidP="000D3382">
      <w:pPr>
        <w:rPr>
          <w:noProof/>
        </w:rPr>
      </w:pPr>
    </w:p>
    <w:p w14:paraId="1E8D10DF" w14:textId="1C800B69" w:rsidR="008C3D34" w:rsidRDefault="008C3D34" w:rsidP="000D3382">
      <w:pPr>
        <w:rPr>
          <w:noProof/>
        </w:rPr>
      </w:pPr>
      <w:r>
        <w:rPr>
          <w:rFonts w:hint="eastAsia"/>
          <w:noProof/>
        </w:rPr>
        <w:t>List</w:t>
      </w:r>
    </w:p>
    <w:p w14:paraId="77427E21" w14:textId="4CEDA0AA" w:rsidR="008C3D34" w:rsidRDefault="008C3D34" w:rsidP="000D3382">
      <w:pPr>
        <w:rPr>
          <w:noProof/>
        </w:rPr>
      </w:pPr>
    </w:p>
    <w:p w14:paraId="53396A28" w14:textId="47244C71" w:rsidR="008C3D34" w:rsidRDefault="008C3D34" w:rsidP="000D3382">
      <w:pPr>
        <w:rPr>
          <w:noProof/>
        </w:rPr>
      </w:pPr>
      <w:r>
        <w:rPr>
          <w:noProof/>
        </w:rPr>
        <w:t>List[a,b,c]</w:t>
      </w:r>
      <w:r>
        <w:rPr>
          <w:rFonts w:hint="eastAsia"/>
          <w:noProof/>
        </w:rPr>
        <w:t>，a是h</w:t>
      </w:r>
      <w:r>
        <w:rPr>
          <w:noProof/>
        </w:rPr>
        <w:t>ead</w:t>
      </w:r>
      <w:r>
        <w:rPr>
          <w:rFonts w:hint="eastAsia"/>
          <w:noProof/>
        </w:rPr>
        <w:t>，[</w:t>
      </w:r>
      <w:r>
        <w:rPr>
          <w:noProof/>
        </w:rPr>
        <w:t>b,c</w:t>
      </w:r>
      <w:r>
        <w:rPr>
          <w:rFonts w:hint="eastAsia"/>
          <w:noProof/>
        </w:rPr>
        <w:t>]是t</w:t>
      </w:r>
      <w:r>
        <w:rPr>
          <w:noProof/>
        </w:rPr>
        <w:t>ail</w:t>
      </w:r>
    </w:p>
    <w:p w14:paraId="3CAB2C3C" w14:textId="65EED580" w:rsidR="008C3D34" w:rsidRDefault="008C3D34" w:rsidP="000D3382">
      <w:pPr>
        <w:rPr>
          <w:noProof/>
        </w:rPr>
      </w:pPr>
      <w:r>
        <w:rPr>
          <w:noProof/>
        </w:rPr>
        <w:t>List[]</w:t>
      </w:r>
      <w:r>
        <w:rPr>
          <w:rFonts w:hint="eastAsia"/>
          <w:noProof/>
        </w:rPr>
        <w:t>空集，没有h</w:t>
      </w:r>
      <w:r>
        <w:rPr>
          <w:noProof/>
        </w:rPr>
        <w:t>ead,or tail.</w:t>
      </w:r>
    </w:p>
    <w:p w14:paraId="16818990" w14:textId="4859B554" w:rsidR="008C3D34" w:rsidRDefault="008C3D34" w:rsidP="000D3382">
      <w:pPr>
        <w:rPr>
          <w:noProof/>
        </w:rPr>
      </w:pPr>
      <w:r>
        <w:rPr>
          <w:noProof/>
        </w:rPr>
        <w:t>[a,[b,c],d]</w:t>
      </w:r>
      <w:r>
        <w:rPr>
          <w:rFonts w:hint="eastAsia"/>
          <w:noProof/>
        </w:rPr>
        <w:t>有三个e</w:t>
      </w:r>
      <w:r>
        <w:rPr>
          <w:noProof/>
        </w:rPr>
        <w:t>lement</w:t>
      </w:r>
    </w:p>
    <w:p w14:paraId="348E236B" w14:textId="0F05AA95" w:rsidR="008C3D34" w:rsidRDefault="008C3D34" w:rsidP="000D3382">
      <w:pPr>
        <w:rPr>
          <w:noProof/>
        </w:rPr>
      </w:pPr>
      <w:r>
        <w:rPr>
          <w:rFonts w:hint="eastAsia"/>
          <w:noProof/>
        </w:rPr>
        <w:t>[</w:t>
      </w:r>
      <w:r>
        <w:rPr>
          <w:noProof/>
        </w:rPr>
        <w:t>[a,b],c,d]</w:t>
      </w:r>
      <w:r>
        <w:rPr>
          <w:rFonts w:hint="eastAsia"/>
          <w:noProof/>
        </w:rPr>
        <w:t>的h</w:t>
      </w:r>
      <w:r>
        <w:rPr>
          <w:noProof/>
        </w:rPr>
        <w:t>ead</w:t>
      </w:r>
      <w:r>
        <w:rPr>
          <w:rFonts w:hint="eastAsia"/>
          <w:noProof/>
        </w:rPr>
        <w:t>是[</w:t>
      </w:r>
      <w:r>
        <w:rPr>
          <w:noProof/>
        </w:rPr>
        <w:t>a,b],tail</w:t>
      </w:r>
      <w:r>
        <w:rPr>
          <w:rFonts w:hint="eastAsia"/>
          <w:noProof/>
        </w:rPr>
        <w:t>是</w:t>
      </w:r>
      <w:r>
        <w:rPr>
          <w:noProof/>
        </w:rPr>
        <w:t>[c,d]</w:t>
      </w:r>
    </w:p>
    <w:p w14:paraId="676DCF26" w14:textId="2D42D7CC" w:rsidR="008C3D34" w:rsidRDefault="008C3D34" w:rsidP="000D3382">
      <w:pPr>
        <w:rPr>
          <w:noProof/>
        </w:rPr>
      </w:pPr>
      <w:r>
        <w:rPr>
          <w:noProof/>
        </w:rPr>
        <w:t>[[a]]</w:t>
      </w:r>
      <w:r>
        <w:rPr>
          <w:rFonts w:hint="eastAsia"/>
          <w:noProof/>
        </w:rPr>
        <w:t>≠[</w:t>
      </w:r>
      <w:r>
        <w:rPr>
          <w:noProof/>
        </w:rPr>
        <w:t>a]</w:t>
      </w:r>
    </w:p>
    <w:p w14:paraId="28AC6813" w14:textId="26AEE46F" w:rsidR="008C3D34" w:rsidRDefault="008C3D34" w:rsidP="000D3382">
      <w:pPr>
        <w:rPr>
          <w:noProof/>
        </w:rPr>
      </w:pPr>
      <w:r>
        <w:rPr>
          <w:noProof/>
        </w:rPr>
        <w:t>[a]</w:t>
      </w:r>
      <w:r>
        <w:rPr>
          <w:rFonts w:hint="eastAsia"/>
          <w:noProof/>
        </w:rPr>
        <w:t>的h</w:t>
      </w:r>
      <w:r>
        <w:rPr>
          <w:noProof/>
        </w:rPr>
        <w:t>ead</w:t>
      </w:r>
      <w:r>
        <w:rPr>
          <w:rFonts w:hint="eastAsia"/>
          <w:noProof/>
        </w:rPr>
        <w:t>是a</w:t>
      </w:r>
      <w:r>
        <w:rPr>
          <w:noProof/>
        </w:rPr>
        <w:t>,</w:t>
      </w:r>
      <w:r>
        <w:rPr>
          <w:rFonts w:hint="eastAsia"/>
          <w:noProof/>
        </w:rPr>
        <w:t>tail是[</w:t>
      </w:r>
      <w:r>
        <w:rPr>
          <w:noProof/>
        </w:rPr>
        <w:t>]</w:t>
      </w:r>
    </w:p>
    <w:p w14:paraId="1E7E4EE4" w14:textId="1B630C5E" w:rsidR="008C3D34" w:rsidRPr="008C3D34" w:rsidRDefault="008C3D34" w:rsidP="000D3382">
      <w:pPr>
        <w:rPr>
          <w:noProof/>
        </w:rPr>
      </w:pPr>
      <w:r>
        <w:rPr>
          <w:rFonts w:hint="eastAsia"/>
          <w:noProof/>
        </w:rPr>
        <w:t>[</w:t>
      </w:r>
      <w:r>
        <w:rPr>
          <w:noProof/>
        </w:rPr>
        <w:t>X+Y,X+Y]</w:t>
      </w:r>
      <w:r>
        <w:rPr>
          <w:rFonts w:hint="eastAsia"/>
          <w:noProof/>
        </w:rPr>
        <w:t>的head是X</w:t>
      </w:r>
      <w:r>
        <w:rPr>
          <w:noProof/>
        </w:rPr>
        <w:t>+Y,</w:t>
      </w:r>
      <w:r>
        <w:rPr>
          <w:rFonts w:hint="eastAsia"/>
          <w:noProof/>
        </w:rPr>
        <w:t>tail是[</w:t>
      </w:r>
      <w:r>
        <w:rPr>
          <w:noProof/>
        </w:rPr>
        <w:t>X+Y]</w:t>
      </w:r>
    </w:p>
    <w:p w14:paraId="6359D576" w14:textId="6D77E76F" w:rsidR="008C3D34" w:rsidRDefault="008C3D34" w:rsidP="000D3382">
      <w:pPr>
        <w:rPr>
          <w:noProof/>
        </w:rPr>
      </w:pPr>
      <w:r>
        <w:rPr>
          <w:noProof/>
        </w:rPr>
        <w:t xml:space="preserve">[H|T] </w:t>
      </w:r>
      <w:r>
        <w:rPr>
          <w:rFonts w:hint="eastAsia"/>
          <w:noProof/>
        </w:rPr>
        <w:t>指一个有着head</w:t>
      </w:r>
      <w:r>
        <w:rPr>
          <w:noProof/>
        </w:rPr>
        <w:t xml:space="preserve"> H</w:t>
      </w:r>
      <w:r>
        <w:rPr>
          <w:rFonts w:hint="eastAsia"/>
          <w:noProof/>
        </w:rPr>
        <w:t>与tail</w:t>
      </w:r>
      <w:r>
        <w:rPr>
          <w:noProof/>
        </w:rPr>
        <w:t xml:space="preserve"> T</w:t>
      </w:r>
      <w:r>
        <w:rPr>
          <w:rFonts w:hint="eastAsia"/>
          <w:noProof/>
        </w:rPr>
        <w:t>的人</w:t>
      </w:r>
    </w:p>
    <w:p w14:paraId="2BF67267" w14:textId="2B1B805E" w:rsidR="008C3D34" w:rsidRDefault="00B736EC" w:rsidP="000D338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E007A2" wp14:editId="1A91B8F5">
            <wp:extent cx="1348857" cy="45724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6821E" wp14:editId="093AAD6A">
            <wp:extent cx="2316681" cy="1767993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6D37" w14:textId="1922B35F" w:rsidR="00B736EC" w:rsidRDefault="00B736EC" w:rsidP="000D3382">
      <w:pPr>
        <w:rPr>
          <w:noProof/>
        </w:rPr>
      </w:pPr>
    </w:p>
    <w:p w14:paraId="6347F590" w14:textId="1B311B4C" w:rsidR="00B736EC" w:rsidRDefault="001E25FF" w:rsidP="000D3382">
      <w:pPr>
        <w:rPr>
          <w:noProof/>
        </w:rPr>
      </w:pPr>
      <w:r>
        <w:rPr>
          <w:noProof/>
        </w:rPr>
        <w:drawing>
          <wp:inline distT="0" distB="0" distL="0" distR="0" wp14:anchorId="68422AAB" wp14:editId="4D6BCBFF">
            <wp:extent cx="1646063" cy="396274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A79">
        <w:rPr>
          <w:noProof/>
        </w:rPr>
        <w:drawing>
          <wp:inline distT="0" distB="0" distL="0" distR="0" wp14:anchorId="0782B126" wp14:editId="3BD2A5D8">
            <wp:extent cx="1333616" cy="1745131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058E" w14:textId="4A6EF559" w:rsidR="002F4A79" w:rsidRDefault="002F4A79" w:rsidP="000D3382">
      <w:pPr>
        <w:rPr>
          <w:noProof/>
        </w:rPr>
      </w:pPr>
    </w:p>
    <w:p w14:paraId="1DC72C3A" w14:textId="59F59A76" w:rsidR="002F4A79" w:rsidRDefault="002F4A79" w:rsidP="000D3382">
      <w:pPr>
        <w:rPr>
          <w:noProof/>
        </w:rPr>
      </w:pPr>
      <w:r>
        <w:rPr>
          <w:noProof/>
        </w:rPr>
        <w:drawing>
          <wp:inline distT="0" distB="0" distL="0" distR="0" wp14:anchorId="03E17FF1" wp14:editId="2A873B49">
            <wp:extent cx="2484120" cy="638377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1235" cy="6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24D">
        <w:rPr>
          <w:noProof/>
        </w:rPr>
        <w:drawing>
          <wp:inline distT="0" distB="0" distL="0" distR="0" wp14:anchorId="3E338BCA" wp14:editId="5A86A5F0">
            <wp:extent cx="2499577" cy="2568163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7A52" w14:textId="3F91D445" w:rsidR="008C3D34" w:rsidRDefault="008A724D" w:rsidP="000D3382">
      <w:pPr>
        <w:rPr>
          <w:noProof/>
        </w:rPr>
      </w:pPr>
      <w:r>
        <w:rPr>
          <w:noProof/>
        </w:rPr>
        <w:drawing>
          <wp:inline distT="0" distB="0" distL="0" distR="0" wp14:anchorId="656DB379" wp14:editId="3C8B1AD9">
            <wp:extent cx="1767993" cy="1097375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21F3" w14:textId="7AFD40D4" w:rsidR="008A724D" w:rsidRDefault="008A724D" w:rsidP="000D3382">
      <w:pPr>
        <w:rPr>
          <w:noProof/>
        </w:rPr>
      </w:pPr>
    </w:p>
    <w:p w14:paraId="60ACFFBF" w14:textId="301328C0" w:rsidR="008A724D" w:rsidRDefault="008A724D" w:rsidP="000D3382">
      <w:pPr>
        <w:rPr>
          <w:noProof/>
        </w:rPr>
      </w:pPr>
      <w:r>
        <w:rPr>
          <w:rFonts w:hint="eastAsia"/>
          <w:noProof/>
        </w:rPr>
        <w:t>背后逻辑：?</w:t>
      </w:r>
      <w:r>
        <w:rPr>
          <w:noProof/>
        </w:rPr>
        <w:t>-member(d,[a,b,c,d])</w:t>
      </w:r>
      <w:r w:rsidR="00446867">
        <w:rPr>
          <w:rFonts w:hint="eastAsia"/>
          <w:noProof/>
        </w:rPr>
        <w:t>会对应到第二个式子，然后:</w:t>
      </w:r>
      <w:r w:rsidR="00446867">
        <w:rPr>
          <w:noProof/>
        </w:rPr>
        <w:t>-</w:t>
      </w:r>
      <w:r w:rsidR="00446867">
        <w:rPr>
          <w:rFonts w:hint="eastAsia"/>
          <w:noProof/>
        </w:rPr>
        <w:t>成m</w:t>
      </w:r>
      <w:r w:rsidR="00446867">
        <w:rPr>
          <w:noProof/>
        </w:rPr>
        <w:t>ember(d,[b,c,d])</w:t>
      </w:r>
      <w:r w:rsidR="00446867">
        <w:rPr>
          <w:rFonts w:hint="eastAsia"/>
          <w:noProof/>
        </w:rPr>
        <w:t>然后:</w:t>
      </w:r>
      <w:r w:rsidR="00446867">
        <w:rPr>
          <w:noProof/>
        </w:rPr>
        <w:t>-</w:t>
      </w:r>
      <w:r w:rsidR="00446867">
        <w:rPr>
          <w:rFonts w:hint="eastAsia"/>
          <w:noProof/>
        </w:rPr>
        <w:t>成m</w:t>
      </w:r>
      <w:r w:rsidR="00446867">
        <w:rPr>
          <w:noProof/>
        </w:rPr>
        <w:t>ember(d,[c,d])</w:t>
      </w:r>
      <w:r w:rsidR="00446867">
        <w:rPr>
          <w:rFonts w:hint="eastAsia"/>
          <w:noProof/>
        </w:rPr>
        <w:t>最后成为m</w:t>
      </w:r>
      <w:r w:rsidR="00446867">
        <w:rPr>
          <w:noProof/>
        </w:rPr>
        <w:t>ember(d,[d])</w:t>
      </w:r>
      <w:r w:rsidR="00446867">
        <w:rPr>
          <w:rFonts w:hint="eastAsia"/>
          <w:noProof/>
        </w:rPr>
        <w:t>，然后对应到式子1</w:t>
      </w:r>
      <w:r w:rsidR="00446867">
        <w:rPr>
          <w:noProof/>
        </w:rPr>
        <w:t>,true</w:t>
      </w:r>
    </w:p>
    <w:p w14:paraId="6A0F2CC2" w14:textId="76E9DF0D" w:rsidR="00446867" w:rsidRDefault="00446867" w:rsidP="000D338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6B6F6E" wp14:editId="799E90F9">
            <wp:extent cx="1661304" cy="396274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E005C" wp14:editId="52007734">
            <wp:extent cx="2370025" cy="162320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FBC6" w14:textId="417D2347" w:rsidR="00446867" w:rsidRDefault="00446867" w:rsidP="000D3382">
      <w:pPr>
        <w:rPr>
          <w:noProof/>
        </w:rPr>
      </w:pPr>
      <w:r>
        <w:rPr>
          <w:rFonts w:hint="eastAsia"/>
          <w:noProof/>
        </w:rPr>
        <w:t>二三区别，空集也是一个元素</w:t>
      </w:r>
    </w:p>
    <w:p w14:paraId="78BF28F1" w14:textId="589290B2" w:rsidR="00681F98" w:rsidRDefault="00681F98" w:rsidP="000D3382">
      <w:pPr>
        <w:rPr>
          <w:noProof/>
        </w:rPr>
      </w:pPr>
    </w:p>
    <w:p w14:paraId="09C5F347" w14:textId="0A12B2E1" w:rsidR="00681F98" w:rsidRDefault="00681F98" w:rsidP="000D3382">
      <w:pPr>
        <w:rPr>
          <w:noProof/>
        </w:rPr>
      </w:pPr>
    </w:p>
    <w:p w14:paraId="0A650B2D" w14:textId="0F04B605" w:rsidR="00681F98" w:rsidRDefault="00681F98" w:rsidP="000D3382">
      <w:pPr>
        <w:rPr>
          <w:noProof/>
        </w:rPr>
      </w:pPr>
      <w:r>
        <w:rPr>
          <w:noProof/>
        </w:rPr>
        <w:t>Append</w:t>
      </w:r>
      <w:r>
        <w:rPr>
          <w:rFonts w:hint="eastAsia"/>
          <w:noProof/>
        </w:rPr>
        <w:t>，一个内置的f</w:t>
      </w:r>
      <w:r>
        <w:rPr>
          <w:noProof/>
        </w:rPr>
        <w:t>unction,</w:t>
      </w:r>
      <w:r>
        <w:rPr>
          <w:rFonts w:hint="eastAsia"/>
          <w:noProof/>
        </w:rPr>
        <w:t>和a</w:t>
      </w:r>
      <w:r>
        <w:rPr>
          <w:noProof/>
        </w:rPr>
        <w:t>dd</w:t>
      </w:r>
      <w:r>
        <w:rPr>
          <w:rFonts w:hint="eastAsia"/>
          <w:noProof/>
        </w:rPr>
        <w:t>的区别在于a</w:t>
      </w:r>
      <w:r>
        <w:rPr>
          <w:noProof/>
        </w:rPr>
        <w:t>dd</w:t>
      </w:r>
      <w:r>
        <w:rPr>
          <w:rFonts w:hint="eastAsia"/>
          <w:noProof/>
        </w:rPr>
        <w:t>只能加一个e</w:t>
      </w:r>
      <w:r>
        <w:rPr>
          <w:noProof/>
        </w:rPr>
        <w:t>lement</w:t>
      </w:r>
      <w:r>
        <w:rPr>
          <w:rFonts w:hint="eastAsia"/>
          <w:noProof/>
        </w:rPr>
        <w:t>，而a</w:t>
      </w:r>
      <w:r>
        <w:rPr>
          <w:noProof/>
        </w:rPr>
        <w:t>ppend</w:t>
      </w:r>
      <w:r>
        <w:rPr>
          <w:rFonts w:hint="eastAsia"/>
          <w:noProof/>
        </w:rPr>
        <w:t>可以把两个List合二为一，只是去除左右括号</w:t>
      </w:r>
    </w:p>
    <w:p w14:paraId="5AEFF914" w14:textId="75C3D532" w:rsidR="00681F98" w:rsidRDefault="00681F98" w:rsidP="000D3382">
      <w:pPr>
        <w:rPr>
          <w:noProof/>
        </w:rPr>
      </w:pPr>
      <w:r>
        <w:rPr>
          <w:noProof/>
        </w:rPr>
        <w:drawing>
          <wp:inline distT="0" distB="0" distL="0" distR="0" wp14:anchorId="6025FF67" wp14:editId="2CC3FCBE">
            <wp:extent cx="2110923" cy="1501270"/>
            <wp:effectExtent l="0" t="0" r="381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C6A3" w14:textId="6769A1A1" w:rsidR="00681F98" w:rsidRDefault="00681F98" w:rsidP="000D3382">
      <w:pPr>
        <w:rPr>
          <w:noProof/>
        </w:rPr>
      </w:pPr>
      <w:r>
        <w:rPr>
          <w:rFonts w:hint="eastAsia"/>
          <w:noProof/>
        </w:rPr>
        <w:t>背后逻辑：</w:t>
      </w:r>
    </w:p>
    <w:p w14:paraId="5A6A8C45" w14:textId="0E4D3D05" w:rsidR="002A20F4" w:rsidRDefault="002A20F4" w:rsidP="000D3382">
      <w:pPr>
        <w:rPr>
          <w:noProof/>
        </w:rPr>
      </w:pPr>
      <w:r>
        <w:rPr>
          <w:noProof/>
        </w:rPr>
        <w:drawing>
          <wp:inline distT="0" distB="0" distL="0" distR="0" wp14:anchorId="62053047" wp14:editId="7C1A0C0D">
            <wp:extent cx="3856054" cy="853514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E879" w14:textId="60A57124" w:rsidR="002A20F4" w:rsidRDefault="00137915" w:rsidP="000D3382">
      <w:pPr>
        <w:rPr>
          <w:noProof/>
        </w:rPr>
      </w:pPr>
      <w:r>
        <w:rPr>
          <w:noProof/>
        </w:rPr>
        <w:drawing>
          <wp:inline distT="0" distB="0" distL="0" distR="0" wp14:anchorId="5CE2C40F" wp14:editId="0288529D">
            <wp:extent cx="1988992" cy="72396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43FB" w14:textId="37AFD85B" w:rsidR="00436E6A" w:rsidRDefault="00137915" w:rsidP="000D3382">
      <w:pPr>
        <w:rPr>
          <w:noProof/>
        </w:rPr>
      </w:pPr>
      <w:r>
        <w:rPr>
          <w:rFonts w:hint="eastAsia"/>
          <w:noProof/>
        </w:rPr>
        <w:t>分析：a</w:t>
      </w:r>
      <w:r>
        <w:rPr>
          <w:noProof/>
        </w:rPr>
        <w:t>ppend([a,d],[b,c],X)</w:t>
      </w:r>
      <w:r>
        <w:rPr>
          <w:rFonts w:hint="eastAsia"/>
          <w:noProof/>
        </w:rPr>
        <w:t>第二条,</w:t>
      </w:r>
      <w:r>
        <w:rPr>
          <w:noProof/>
        </w:rPr>
        <w:t>:-append([d],[b,c],L3)</w:t>
      </w:r>
      <w:r>
        <w:rPr>
          <w:rFonts w:hint="eastAsia"/>
          <w:noProof/>
        </w:rPr>
        <w:t>，X是[</w:t>
      </w:r>
      <w:r>
        <w:rPr>
          <w:noProof/>
        </w:rPr>
        <w:t>a,L3]</w:t>
      </w:r>
    </w:p>
    <w:p w14:paraId="700BEDA1" w14:textId="55B82ED4" w:rsidR="00137915" w:rsidRDefault="00137915" w:rsidP="000D3382">
      <w:pPr>
        <w:rPr>
          <w:noProof/>
        </w:rPr>
      </w:pPr>
      <w:r>
        <w:rPr>
          <w:noProof/>
        </w:rPr>
        <w:t>Append([d],[b,c],L3]):-append([],[b,c],L4)  L3</w:t>
      </w:r>
      <w:r>
        <w:rPr>
          <w:rFonts w:hint="eastAsia"/>
          <w:noProof/>
        </w:rPr>
        <w:t>是[</w:t>
      </w:r>
      <w:r>
        <w:rPr>
          <w:noProof/>
        </w:rPr>
        <w:t>d,L4]</w:t>
      </w:r>
    </w:p>
    <w:p w14:paraId="15E95F6C" w14:textId="09FD58DA" w:rsidR="00137915" w:rsidRDefault="00137915" w:rsidP="000D3382">
      <w:pPr>
        <w:rPr>
          <w:noProof/>
        </w:rPr>
      </w:pPr>
      <w:r>
        <w:rPr>
          <w:noProof/>
        </w:rPr>
        <w:t>Append([],[b,c]</w:t>
      </w:r>
      <w:r w:rsidR="0017306A">
        <w:rPr>
          <w:noProof/>
        </w:rPr>
        <w:t>,L4</w:t>
      </w:r>
      <w:r>
        <w:rPr>
          <w:noProof/>
        </w:rPr>
        <w:t>)</w:t>
      </w:r>
      <w:r w:rsidR="0017306A">
        <w:rPr>
          <w:rFonts w:hint="eastAsia"/>
          <w:noProof/>
        </w:rPr>
        <w:t>第一条，L</w:t>
      </w:r>
      <w:r w:rsidR="0017306A">
        <w:rPr>
          <w:noProof/>
        </w:rPr>
        <w:t>4=[</w:t>
      </w:r>
      <w:r w:rsidR="0017306A">
        <w:rPr>
          <w:rFonts w:hint="eastAsia"/>
          <w:noProof/>
        </w:rPr>
        <w:t>b</w:t>
      </w:r>
      <w:r w:rsidR="0017306A">
        <w:rPr>
          <w:noProof/>
        </w:rPr>
        <w:t>,c]L3=[d,b,c],X=[a,d,b,c].</w:t>
      </w:r>
    </w:p>
    <w:p w14:paraId="574665A8" w14:textId="08361C46" w:rsidR="0017306A" w:rsidRDefault="0017306A" w:rsidP="000D3382">
      <w:pPr>
        <w:rPr>
          <w:noProof/>
        </w:rPr>
      </w:pPr>
      <w:r>
        <w:rPr>
          <w:rFonts w:hint="eastAsia"/>
          <w:noProof/>
        </w:rPr>
        <w:t>简单的来说就是不停地把第一个和第三个每次去掉一个H，直到去除到第一个为空，然后第二个复制到</w:t>
      </w:r>
      <w:r>
        <w:rPr>
          <w:noProof/>
        </w:rPr>
        <w:t>LIST3</w:t>
      </w:r>
      <w:r>
        <w:rPr>
          <w:rFonts w:hint="eastAsia"/>
          <w:noProof/>
        </w:rPr>
        <w:t>作为B</w:t>
      </w:r>
      <w:r>
        <w:rPr>
          <w:noProof/>
        </w:rPr>
        <w:t>ASE</w:t>
      </w:r>
      <w:r>
        <w:rPr>
          <w:rFonts w:hint="eastAsia"/>
          <w:noProof/>
        </w:rPr>
        <w:t>，然后把之前去除的H轮流加上</w:t>
      </w:r>
    </w:p>
    <w:p w14:paraId="1EE76334" w14:textId="5DD565C4" w:rsidR="0017306A" w:rsidRDefault="00A1206A" w:rsidP="000D3382">
      <w:pPr>
        <w:rPr>
          <w:noProof/>
        </w:rPr>
      </w:pPr>
      <w:r>
        <w:rPr>
          <w:rFonts w:hint="eastAsia"/>
          <w:noProof/>
        </w:rPr>
        <w:t>当做s</w:t>
      </w:r>
      <w:r>
        <w:rPr>
          <w:noProof/>
        </w:rPr>
        <w:t>tack</w:t>
      </w:r>
      <w:r>
        <w:rPr>
          <w:rFonts w:hint="eastAsia"/>
          <w:noProof/>
        </w:rPr>
        <w:t>理解</w:t>
      </w:r>
    </w:p>
    <w:p w14:paraId="714685D8" w14:textId="7B1057AA" w:rsidR="0017306A" w:rsidRDefault="005E114D" w:rsidP="000D3382">
      <w:pPr>
        <w:rPr>
          <w:noProof/>
        </w:rPr>
      </w:pPr>
      <w:r>
        <w:rPr>
          <w:noProof/>
        </w:rPr>
        <w:drawing>
          <wp:inline distT="0" distB="0" distL="0" distR="0" wp14:anchorId="7FFD4F1A" wp14:editId="33D09427">
            <wp:extent cx="2926334" cy="3505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0A19" w14:textId="34B25E0C" w:rsidR="005E114D" w:rsidRDefault="005E114D" w:rsidP="000D3382">
      <w:pPr>
        <w:rPr>
          <w:noProof/>
        </w:rPr>
      </w:pPr>
      <w:r>
        <w:rPr>
          <w:noProof/>
        </w:rPr>
        <w:drawing>
          <wp:inline distT="0" distB="0" distL="0" distR="0" wp14:anchorId="39CEB45F" wp14:editId="49EA7B53">
            <wp:extent cx="2766300" cy="84589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4700" w14:textId="77777777" w:rsidR="005E114D" w:rsidRDefault="005E114D" w:rsidP="000D3382">
      <w:pPr>
        <w:rPr>
          <w:noProof/>
        </w:rPr>
      </w:pPr>
      <w:r>
        <w:rPr>
          <w:rFonts w:hint="eastAsia"/>
          <w:noProof/>
        </w:rPr>
        <w:lastRenderedPageBreak/>
        <w:t>背后逻辑：</w:t>
      </w:r>
    </w:p>
    <w:p w14:paraId="46D11636" w14:textId="0DF9407E" w:rsidR="005E114D" w:rsidRDefault="005E114D" w:rsidP="000D3382">
      <w:pPr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IST</w:t>
      </w:r>
      <w:r>
        <w:rPr>
          <w:rFonts w:hint="eastAsia"/>
          <w:noProof/>
        </w:rPr>
        <w:t>不停减去H作为S</w:t>
      </w:r>
      <w:r>
        <w:rPr>
          <w:noProof/>
        </w:rPr>
        <w:t>TACK</w:t>
      </w:r>
      <w:r>
        <w:rPr>
          <w:rFonts w:hint="eastAsia"/>
          <w:noProof/>
        </w:rPr>
        <w:t>，而N同时每次减1，直到L</w:t>
      </w:r>
      <w:r>
        <w:rPr>
          <w:noProof/>
        </w:rPr>
        <w:t>IST</w:t>
      </w:r>
      <w:r>
        <w:rPr>
          <w:rFonts w:hint="eastAsia"/>
          <w:noProof/>
        </w:rPr>
        <w:t>剪完，N剩下的数字为0作为B</w:t>
      </w:r>
      <w:r>
        <w:rPr>
          <w:noProof/>
        </w:rPr>
        <w:t>ASE</w:t>
      </w:r>
      <w:r>
        <w:rPr>
          <w:rFonts w:hint="eastAsia"/>
          <w:noProof/>
        </w:rPr>
        <w:t>，然后把S</w:t>
      </w:r>
      <w:r>
        <w:rPr>
          <w:noProof/>
        </w:rPr>
        <w:t>TACK</w:t>
      </w:r>
      <w:r>
        <w:rPr>
          <w:rFonts w:hint="eastAsia"/>
          <w:noProof/>
        </w:rPr>
        <w:t>一次次加1。</w:t>
      </w:r>
    </w:p>
    <w:p w14:paraId="2E2BD9F9" w14:textId="1961EE9E" w:rsidR="005E114D" w:rsidRDefault="005E114D" w:rsidP="000D3382">
      <w:pPr>
        <w:rPr>
          <w:noProof/>
        </w:rPr>
      </w:pPr>
      <w:r>
        <w:rPr>
          <w:noProof/>
        </w:rPr>
        <w:drawing>
          <wp:inline distT="0" distB="0" distL="0" distR="0" wp14:anchorId="356109C9" wp14:editId="66C129A0">
            <wp:extent cx="2339543" cy="396274"/>
            <wp:effectExtent l="0" t="0" r="381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8CE3E" wp14:editId="3D1CEAA1">
            <wp:extent cx="2324301" cy="68585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EBDA" w14:textId="72784D8A" w:rsidR="005E114D" w:rsidRDefault="005E114D" w:rsidP="000D3382">
      <w:pPr>
        <w:rPr>
          <w:noProof/>
        </w:rPr>
      </w:pPr>
      <w:r>
        <w:rPr>
          <w:rFonts w:hint="eastAsia"/>
          <w:noProof/>
        </w:rPr>
        <w:t>背后逻辑，</w:t>
      </w:r>
      <w:r w:rsidR="00A1206A">
        <w:rPr>
          <w:rFonts w:hint="eastAsia"/>
          <w:noProof/>
        </w:rPr>
        <w:t>第二个不停地抽去H</w:t>
      </w:r>
      <w:r w:rsidR="00A1206A">
        <w:rPr>
          <w:noProof/>
        </w:rPr>
        <w:t>ead</w:t>
      </w:r>
      <w:r w:rsidR="00A1206A">
        <w:rPr>
          <w:rFonts w:hint="eastAsia"/>
          <w:noProof/>
        </w:rPr>
        <w:t>作为S</w:t>
      </w:r>
      <w:r w:rsidR="00A1206A">
        <w:rPr>
          <w:noProof/>
        </w:rPr>
        <w:t>TACK</w:t>
      </w:r>
      <w:r w:rsidR="00A1206A">
        <w:rPr>
          <w:rFonts w:hint="eastAsia"/>
          <w:noProof/>
        </w:rPr>
        <w:t>，直到只剩一个元素。</w:t>
      </w:r>
    </w:p>
    <w:p w14:paraId="0C438A7E" w14:textId="1624B1DB" w:rsidR="003421FF" w:rsidRDefault="003421FF" w:rsidP="000D3382">
      <w:pPr>
        <w:rPr>
          <w:noProof/>
        </w:rPr>
      </w:pPr>
    </w:p>
    <w:p w14:paraId="18C7ED3C" w14:textId="48E4E5FF" w:rsidR="003421FF" w:rsidRDefault="003421FF" w:rsidP="000D3382">
      <w:pPr>
        <w:rPr>
          <w:noProof/>
        </w:rPr>
      </w:pPr>
    </w:p>
    <w:p w14:paraId="10584141" w14:textId="6D23F07F" w:rsidR="003421FF" w:rsidRDefault="003421FF" w:rsidP="000D3382">
      <w:pPr>
        <w:rPr>
          <w:noProof/>
        </w:rPr>
      </w:pPr>
      <w:r>
        <w:rPr>
          <w:rFonts w:hint="eastAsia"/>
          <w:noProof/>
        </w:rPr>
        <w:t>！：cut</w:t>
      </w:r>
    </w:p>
    <w:p w14:paraId="16CE2B9B" w14:textId="258674B9" w:rsidR="003421FF" w:rsidRDefault="003421FF" w:rsidP="000D3382">
      <w:pPr>
        <w:rPr>
          <w:noProof/>
        </w:rPr>
      </w:pPr>
      <w:r>
        <w:rPr>
          <w:rFonts w:hint="eastAsia"/>
          <w:noProof/>
        </w:rPr>
        <w:t>感叹号代表直接终止</w:t>
      </w:r>
    </w:p>
    <w:p w14:paraId="32389A46" w14:textId="5D9BF015" w:rsidR="003421FF" w:rsidRDefault="00C10C82" w:rsidP="000D3382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0.23</w:t>
      </w:r>
    </w:p>
    <w:p w14:paraId="055A5A1D" w14:textId="4775F276" w:rsidR="00C10C82" w:rsidRDefault="00C10C82" w:rsidP="000D3382">
      <w:pPr>
        <w:rPr>
          <w:noProof/>
        </w:rPr>
      </w:pPr>
      <w:r>
        <w:rPr>
          <w:noProof/>
        </w:rPr>
        <w:drawing>
          <wp:inline distT="0" distB="0" distL="0" distR="0" wp14:anchorId="0EAB52BF" wp14:editId="5D920FD3">
            <wp:extent cx="2293819" cy="5182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_&gt;member(X,[a,b,c])</w:t>
      </w:r>
      <w:r>
        <w:rPr>
          <w:rFonts w:hint="eastAsia"/>
          <w:noProof/>
        </w:rPr>
        <w:t>的答案是X</w:t>
      </w:r>
      <w:r>
        <w:rPr>
          <w:noProof/>
        </w:rPr>
        <w:t>=</w:t>
      </w:r>
      <w:r>
        <w:rPr>
          <w:rFonts w:hint="eastAsia"/>
          <w:noProof/>
        </w:rPr>
        <w:t>a</w:t>
      </w:r>
      <w:r>
        <w:rPr>
          <w:noProof/>
        </w:rPr>
        <w:t>,X=b,X=c</w:t>
      </w:r>
    </w:p>
    <w:p w14:paraId="12E3666C" w14:textId="44D81D10" w:rsidR="00C10C82" w:rsidRDefault="00C10C82" w:rsidP="000D3382">
      <w:pPr>
        <w:rPr>
          <w:noProof/>
        </w:rPr>
      </w:pPr>
      <w:r>
        <w:rPr>
          <w:noProof/>
        </w:rPr>
        <w:drawing>
          <wp:inline distT="0" distB="0" distL="0" distR="0" wp14:anchorId="31DFDB63" wp14:editId="73F02001">
            <wp:extent cx="1882303" cy="952583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3992" w14:textId="60AC4086" w:rsidR="00C10C82" w:rsidRDefault="00C10C82" w:rsidP="000D3382">
      <w:pPr>
        <w:rPr>
          <w:noProof/>
        </w:rPr>
      </w:pPr>
    </w:p>
    <w:p w14:paraId="4B342E25" w14:textId="10FEF515" w:rsidR="00C10C82" w:rsidRDefault="00C10C82" w:rsidP="000D3382">
      <w:pPr>
        <w:rPr>
          <w:noProof/>
        </w:rPr>
      </w:pPr>
      <w:r>
        <w:rPr>
          <w:noProof/>
        </w:rPr>
        <w:drawing>
          <wp:inline distT="0" distB="0" distL="0" distR="0" wp14:anchorId="5AE08C29" wp14:editId="736DDA82">
            <wp:extent cx="2316681" cy="845893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C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D2E156" wp14:editId="2A1B93A2">
            <wp:extent cx="2027096" cy="662997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DB4E" w14:textId="7E83BF53" w:rsidR="00C10C82" w:rsidRDefault="00C10C82" w:rsidP="000D3382">
      <w:pPr>
        <w:rPr>
          <w:noProof/>
        </w:rPr>
      </w:pPr>
      <w:r>
        <w:rPr>
          <w:rFonts w:hint="eastAsia"/>
          <w:noProof/>
        </w:rPr>
        <w:t>第一步加了感叹号就成了a</w:t>
      </w:r>
    </w:p>
    <w:p w14:paraId="1F4FDF0C" w14:textId="5E5EA277" w:rsidR="00C10C82" w:rsidRDefault="009C080A" w:rsidP="000D3382">
      <w:pPr>
        <w:rPr>
          <w:noProof/>
        </w:rPr>
      </w:pPr>
      <w:r>
        <w:rPr>
          <w:rFonts w:hint="eastAsia"/>
          <w:noProof/>
        </w:rPr>
        <w:t>解释：当有两个Line时，第一部成功了，我们就C</w:t>
      </w:r>
      <w:r>
        <w:rPr>
          <w:noProof/>
        </w:rPr>
        <w:t>UT</w:t>
      </w:r>
      <w:r>
        <w:rPr>
          <w:rFonts w:hint="eastAsia"/>
          <w:noProof/>
        </w:rPr>
        <w:t>不循环其他L</w:t>
      </w:r>
      <w:r>
        <w:rPr>
          <w:noProof/>
        </w:rPr>
        <w:t>INE</w:t>
      </w:r>
    </w:p>
    <w:p w14:paraId="6F8B8A91" w14:textId="574FC6A0" w:rsidR="009C080A" w:rsidRDefault="009C080A" w:rsidP="000D3382">
      <w:pPr>
        <w:rPr>
          <w:noProof/>
        </w:rPr>
      </w:pPr>
    </w:p>
    <w:p w14:paraId="2A83BBF9" w14:textId="1ECDA786" w:rsidR="009C080A" w:rsidRDefault="009C080A" w:rsidP="000D3382">
      <w:pPr>
        <w:rPr>
          <w:noProof/>
        </w:rPr>
      </w:pPr>
      <w:r>
        <w:rPr>
          <w:noProof/>
        </w:rPr>
        <w:drawing>
          <wp:inline distT="0" distB="0" distL="0" distR="0" wp14:anchorId="44CBE340" wp14:editId="5CD9F5F3">
            <wp:extent cx="1356478" cy="525826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8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0A337D" wp14:editId="796613DB">
            <wp:extent cx="1722269" cy="61727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71E1" w14:textId="079B733F" w:rsidR="009C080A" w:rsidRDefault="009C080A" w:rsidP="000D3382">
      <w:pPr>
        <w:rPr>
          <w:noProof/>
        </w:rPr>
      </w:pPr>
      <w:r>
        <w:rPr>
          <w:noProof/>
        </w:rPr>
        <w:drawing>
          <wp:inline distT="0" distB="0" distL="0" distR="0" wp14:anchorId="61A14668" wp14:editId="0316F8E6">
            <wp:extent cx="1920406" cy="495343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8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062032" wp14:editId="090E17C7">
            <wp:extent cx="1440305" cy="1470787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8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ED615E" wp14:editId="50BD420B">
            <wp:extent cx="1341236" cy="602032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B1AB" w14:textId="04C39F96" w:rsidR="009C080A" w:rsidRDefault="009C080A" w:rsidP="000D3382">
      <w:pPr>
        <w:rPr>
          <w:noProof/>
        </w:rPr>
      </w:pPr>
      <w:r>
        <w:rPr>
          <w:rFonts w:hint="eastAsia"/>
          <w:noProof/>
        </w:rPr>
        <w:t>与上面相比减少时间，</w:t>
      </w:r>
    </w:p>
    <w:p w14:paraId="444FCD85" w14:textId="5FCDFAEF" w:rsidR="009C080A" w:rsidRDefault="009C080A" w:rsidP="000D3382">
      <w:pPr>
        <w:rPr>
          <w:noProof/>
        </w:rPr>
      </w:pPr>
      <w:r>
        <w:rPr>
          <w:rFonts w:hint="eastAsia"/>
          <w:noProof/>
        </w:rPr>
        <w:t>为什么：因为第一步如果成立，那么就不会进行第二步</w:t>
      </w:r>
    </w:p>
    <w:p w14:paraId="7C207A90" w14:textId="0C825B91" w:rsidR="009C080A" w:rsidRDefault="009C080A" w:rsidP="000D3382">
      <w:pPr>
        <w:rPr>
          <w:noProof/>
        </w:rPr>
      </w:pPr>
      <w:r>
        <w:rPr>
          <w:rFonts w:hint="eastAsia"/>
          <w:noProof/>
        </w:rPr>
        <w:lastRenderedPageBreak/>
        <w:t>写得更简单点</w:t>
      </w:r>
    </w:p>
    <w:p w14:paraId="7FFF74FB" w14:textId="0E93C4C1" w:rsidR="009C080A" w:rsidRDefault="009C080A" w:rsidP="000D3382">
      <w:pPr>
        <w:rPr>
          <w:noProof/>
        </w:rPr>
      </w:pPr>
      <w:r>
        <w:rPr>
          <w:noProof/>
        </w:rPr>
        <w:drawing>
          <wp:inline distT="0" distB="0" distL="0" distR="0" wp14:anchorId="56674A24" wp14:editId="539435D2">
            <wp:extent cx="1828958" cy="38103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要么1，要么直接2</w:t>
      </w:r>
    </w:p>
    <w:p w14:paraId="55EFDD2E" w14:textId="049FFD62" w:rsidR="009C080A" w:rsidRDefault="004C5B97" w:rsidP="000D3382">
      <w:pPr>
        <w:rPr>
          <w:noProof/>
        </w:rPr>
      </w:pPr>
      <w:r>
        <w:rPr>
          <w:rFonts w:hint="eastAsia"/>
          <w:noProof/>
        </w:rPr>
        <w:t>并且query 也只会进行一次</w:t>
      </w:r>
    </w:p>
    <w:p w14:paraId="08C83B5F" w14:textId="77777777" w:rsidR="004C5B97" w:rsidRDefault="004C5B97" w:rsidP="000D3382">
      <w:pPr>
        <w:rPr>
          <w:rFonts w:hint="eastAsia"/>
          <w:noProof/>
        </w:rPr>
      </w:pPr>
    </w:p>
    <w:p w14:paraId="52361B70" w14:textId="68608478" w:rsidR="009C080A" w:rsidRDefault="009C080A" w:rsidP="000D3382">
      <w:pPr>
        <w:rPr>
          <w:noProof/>
        </w:rPr>
      </w:pPr>
      <w:r>
        <w:rPr>
          <w:rFonts w:hint="eastAsia"/>
          <w:noProof/>
        </w:rPr>
        <w:t>Query中加入感叹号</w:t>
      </w:r>
    </w:p>
    <w:p w14:paraId="59C6D9EA" w14:textId="603DDF58" w:rsidR="009C080A" w:rsidRDefault="009C080A" w:rsidP="000D3382">
      <w:pPr>
        <w:rPr>
          <w:noProof/>
        </w:rPr>
      </w:pPr>
      <w:r>
        <w:rPr>
          <w:noProof/>
        </w:rPr>
        <w:drawing>
          <wp:inline distT="0" distB="0" distL="0" distR="0" wp14:anchorId="555227D5" wp14:editId="4BCF069F">
            <wp:extent cx="2872989" cy="253768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2E27" w14:textId="7276DF0C" w:rsidR="009C080A" w:rsidRDefault="009C080A" w:rsidP="000D3382">
      <w:pPr>
        <w:rPr>
          <w:noProof/>
        </w:rPr>
      </w:pPr>
      <w:r>
        <w:rPr>
          <w:noProof/>
        </w:rPr>
        <w:drawing>
          <wp:inline distT="0" distB="0" distL="0" distR="0" wp14:anchorId="54293A24" wp14:editId="4CA85FFA">
            <wp:extent cx="4724809" cy="21337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B868" w14:textId="4166C1CA" w:rsidR="009C080A" w:rsidRDefault="009C080A" w:rsidP="000D3382">
      <w:pPr>
        <w:rPr>
          <w:noProof/>
        </w:rPr>
      </w:pPr>
      <w:r>
        <w:rPr>
          <w:rFonts w:hint="eastAsia"/>
          <w:noProof/>
        </w:rPr>
        <w:t>基本的</w:t>
      </w:r>
      <w:r w:rsidR="003C48A7">
        <w:rPr>
          <w:rFonts w:hint="eastAsia"/>
          <w:noProof/>
        </w:rPr>
        <w:t>，会告诉你C</w:t>
      </w:r>
      <w:r w:rsidR="003C48A7">
        <w:rPr>
          <w:noProof/>
        </w:rPr>
        <w:t>OURSE,STUDENT</w:t>
      </w:r>
    </w:p>
    <w:p w14:paraId="1E252CA4" w14:textId="3932C7F0" w:rsidR="003C48A7" w:rsidRDefault="003C48A7" w:rsidP="000D3382">
      <w:pPr>
        <w:rPr>
          <w:noProof/>
        </w:rPr>
      </w:pPr>
      <w:r>
        <w:rPr>
          <w:noProof/>
        </w:rPr>
        <w:drawing>
          <wp:inline distT="0" distB="0" distL="0" distR="0" wp14:anchorId="599C0653" wp14:editId="51AB719F">
            <wp:extent cx="4198984" cy="5715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2098" w14:textId="31FE0D10" w:rsidR="003C48A7" w:rsidRDefault="003C48A7" w:rsidP="000D3382">
      <w:pPr>
        <w:rPr>
          <w:noProof/>
        </w:rPr>
      </w:pPr>
      <w:r>
        <w:rPr>
          <w:rFonts w:hint="eastAsia"/>
          <w:noProof/>
        </w:rPr>
        <w:t>加了感叹号，直接f</w:t>
      </w:r>
      <w:r>
        <w:rPr>
          <w:noProof/>
        </w:rPr>
        <w:t>alse,</w:t>
      </w:r>
      <w:r>
        <w:rPr>
          <w:rFonts w:hint="eastAsia"/>
          <w:noProof/>
        </w:rPr>
        <w:t>为什么，因为他进行完第一个q</w:t>
      </w:r>
      <w:r>
        <w:rPr>
          <w:noProof/>
        </w:rPr>
        <w:t>uery</w:t>
      </w:r>
      <w:r>
        <w:rPr>
          <w:rFonts w:hint="eastAsia"/>
          <w:noProof/>
        </w:rPr>
        <w:t>，就不会再B</w:t>
      </w:r>
      <w:r>
        <w:rPr>
          <w:noProof/>
        </w:rPr>
        <w:t>ACKTRACK</w:t>
      </w:r>
      <w:r>
        <w:rPr>
          <w:rFonts w:hint="eastAsia"/>
          <w:noProof/>
        </w:rPr>
        <w:t>，C</w:t>
      </w:r>
      <w:r>
        <w:rPr>
          <w:noProof/>
        </w:rPr>
        <w:t>OURSE</w:t>
      </w:r>
      <w:r>
        <w:rPr>
          <w:rFonts w:hint="eastAsia"/>
          <w:noProof/>
        </w:rPr>
        <w:t>=</w:t>
      </w:r>
      <w:r>
        <w:rPr>
          <w:noProof/>
        </w:rPr>
        <w:t>HISTORY</w:t>
      </w:r>
      <w:r>
        <w:rPr>
          <w:rFonts w:hint="eastAsia"/>
          <w:noProof/>
        </w:rPr>
        <w:t>，而我们没有这样的S</w:t>
      </w:r>
      <w:r>
        <w:rPr>
          <w:noProof/>
        </w:rPr>
        <w:t>TUDENT</w:t>
      </w:r>
      <w:r>
        <w:rPr>
          <w:rFonts w:hint="eastAsia"/>
          <w:noProof/>
        </w:rPr>
        <w:t>。</w:t>
      </w:r>
    </w:p>
    <w:p w14:paraId="35E452CC" w14:textId="77777777" w:rsidR="00CB4CF3" w:rsidRDefault="00CB4CF3" w:rsidP="00CB4CF3">
      <w:pPr>
        <w:rPr>
          <w:noProof/>
        </w:rPr>
      </w:pPr>
      <w:r>
        <w:rPr>
          <w:rFonts w:hint="eastAsia"/>
          <w:noProof/>
        </w:rPr>
        <w:t>结尾家感叹号</w:t>
      </w:r>
    </w:p>
    <w:p w14:paraId="13493726" w14:textId="77777777" w:rsidR="00CB4CF3" w:rsidRDefault="00CB4CF3" w:rsidP="00CB4CF3">
      <w:pPr>
        <w:rPr>
          <w:noProof/>
        </w:rPr>
      </w:pPr>
      <w:r>
        <w:rPr>
          <w:noProof/>
        </w:rPr>
        <w:drawing>
          <wp:inline distT="0" distB="0" distL="0" distR="0" wp14:anchorId="6AD7EDEA" wp14:editId="78CF24AA">
            <wp:extent cx="3741744" cy="73158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7AE0" w14:textId="77777777" w:rsidR="00CB4CF3" w:rsidRDefault="00CB4CF3" w:rsidP="00CB4CF3">
      <w:pPr>
        <w:rPr>
          <w:noProof/>
        </w:rPr>
      </w:pPr>
      <w:r>
        <w:rPr>
          <w:rFonts w:hint="eastAsia"/>
          <w:noProof/>
        </w:rPr>
        <w:t>在第二句成立前，能无限B</w:t>
      </w:r>
      <w:r>
        <w:rPr>
          <w:noProof/>
        </w:rPr>
        <w:t>ACKTRACK</w:t>
      </w:r>
      <w:r>
        <w:rPr>
          <w:rFonts w:hint="eastAsia"/>
          <w:noProof/>
        </w:rPr>
        <w:t>，第二句第一次成立，即h</w:t>
      </w:r>
      <w:r>
        <w:rPr>
          <w:noProof/>
        </w:rPr>
        <w:t>istory</w:t>
      </w:r>
      <w:r>
        <w:rPr>
          <w:rFonts w:hint="eastAsia"/>
          <w:noProof/>
        </w:rPr>
        <w:t>过后我们找到e</w:t>
      </w:r>
      <w:r>
        <w:rPr>
          <w:noProof/>
        </w:rPr>
        <w:t>nglish(</w:t>
      </w:r>
      <w:r>
        <w:rPr>
          <w:rFonts w:hint="eastAsia"/>
          <w:noProof/>
        </w:rPr>
        <w:t>有对应s</w:t>
      </w:r>
      <w:r>
        <w:rPr>
          <w:noProof/>
        </w:rPr>
        <w:t>tudent)</w:t>
      </w:r>
      <w:r>
        <w:rPr>
          <w:rFonts w:hint="eastAsia"/>
          <w:noProof/>
        </w:rPr>
        <w:t>，然后进行一次就中断</w:t>
      </w:r>
    </w:p>
    <w:p w14:paraId="7A47F73A" w14:textId="77777777" w:rsidR="00CB4CF3" w:rsidRPr="00CB4CF3" w:rsidRDefault="00CB4CF3" w:rsidP="000D3382">
      <w:pPr>
        <w:rPr>
          <w:rFonts w:hint="eastAsia"/>
          <w:noProof/>
        </w:rPr>
      </w:pPr>
    </w:p>
    <w:p w14:paraId="401C8642" w14:textId="100B6FF1" w:rsidR="003C48A7" w:rsidRDefault="003C48A7" w:rsidP="000D3382">
      <w:pPr>
        <w:rPr>
          <w:noProof/>
        </w:rPr>
      </w:pPr>
      <w:r>
        <w:rPr>
          <w:noProof/>
        </w:rPr>
        <w:drawing>
          <wp:inline distT="0" distB="0" distL="0" distR="0" wp14:anchorId="7C3A726E" wp14:editId="6944D0CE">
            <wp:extent cx="2583404" cy="2232853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22C1" w14:textId="3F788296" w:rsidR="003C48A7" w:rsidRDefault="003C48A7" w:rsidP="000D3382">
      <w:pPr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tudi</w:t>
      </w:r>
      <w:r>
        <w:rPr>
          <w:noProof/>
        </w:rPr>
        <w:t>e</w:t>
      </w:r>
      <w:r>
        <w:rPr>
          <w:rFonts w:hint="eastAsia"/>
          <w:noProof/>
        </w:rPr>
        <w:t>里面把科目改成h</w:t>
      </w:r>
      <w:r>
        <w:rPr>
          <w:noProof/>
        </w:rPr>
        <w:t>istory</w:t>
      </w:r>
    </w:p>
    <w:p w14:paraId="0D3695D4" w14:textId="2B7B9EC3" w:rsidR="003C48A7" w:rsidRDefault="003C48A7" w:rsidP="000D3382">
      <w:pPr>
        <w:rPr>
          <w:noProof/>
        </w:rPr>
      </w:pPr>
      <w:r>
        <w:rPr>
          <w:noProof/>
        </w:rPr>
        <w:drawing>
          <wp:inline distT="0" distB="0" distL="0" distR="0" wp14:anchorId="25296800" wp14:editId="40878EBC">
            <wp:extent cx="3955123" cy="1112616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6DD8" w14:textId="1BB9DD99" w:rsidR="003C48A7" w:rsidRDefault="003C48A7" w:rsidP="000D3382">
      <w:pPr>
        <w:rPr>
          <w:noProof/>
        </w:rPr>
      </w:pPr>
    </w:p>
    <w:p w14:paraId="44770029" w14:textId="244E0CF9" w:rsidR="003C48A7" w:rsidRDefault="003C48A7" w:rsidP="000D3382">
      <w:pPr>
        <w:rPr>
          <w:noProof/>
        </w:rPr>
      </w:pPr>
    </w:p>
    <w:p w14:paraId="61546B65" w14:textId="3B6AAE8C" w:rsidR="003C48A7" w:rsidRDefault="003C48A7" w:rsidP="000D3382">
      <w:pPr>
        <w:rPr>
          <w:noProof/>
        </w:rPr>
      </w:pPr>
      <w:r>
        <w:rPr>
          <w:rFonts w:hint="eastAsia"/>
          <w:noProof/>
        </w:rPr>
        <w:t>总结的来说，在r</w:t>
      </w:r>
      <w:r>
        <w:rPr>
          <w:noProof/>
        </w:rPr>
        <w:t>ule</w:t>
      </w:r>
      <w:r>
        <w:rPr>
          <w:rFonts w:hint="eastAsia"/>
          <w:noProof/>
        </w:rPr>
        <w:t>里，第一句加了c</w:t>
      </w:r>
      <w:r>
        <w:rPr>
          <w:noProof/>
        </w:rPr>
        <w:t>ut</w:t>
      </w:r>
      <w:r>
        <w:rPr>
          <w:rFonts w:hint="eastAsia"/>
          <w:noProof/>
        </w:rPr>
        <w:t>，第一句成功就不看第二句，第一句失败直接第二句</w:t>
      </w:r>
    </w:p>
    <w:p w14:paraId="06B7157E" w14:textId="286D4054" w:rsidR="003C48A7" w:rsidRDefault="003C48A7" w:rsidP="000D3382">
      <w:pPr>
        <w:rPr>
          <w:noProof/>
        </w:rPr>
      </w:pPr>
      <w:r>
        <w:rPr>
          <w:rFonts w:hint="eastAsia"/>
          <w:noProof/>
        </w:rPr>
        <w:t>在q</w:t>
      </w:r>
      <w:r>
        <w:rPr>
          <w:noProof/>
        </w:rPr>
        <w:t>uery</w:t>
      </w:r>
      <w:r>
        <w:rPr>
          <w:rFonts w:hint="eastAsia"/>
          <w:noProof/>
        </w:rPr>
        <w:t>里加，在没成功前可以无限b</w:t>
      </w:r>
      <w:r>
        <w:rPr>
          <w:noProof/>
        </w:rPr>
        <w:t>acktrack</w:t>
      </w:r>
      <w:r>
        <w:rPr>
          <w:rFonts w:hint="eastAsia"/>
          <w:noProof/>
        </w:rPr>
        <w:t>，成功一次就无法b</w:t>
      </w:r>
      <w:r>
        <w:rPr>
          <w:noProof/>
        </w:rPr>
        <w:t>acktrack</w:t>
      </w:r>
      <w:r>
        <w:rPr>
          <w:rFonts w:hint="eastAsia"/>
          <w:noProof/>
        </w:rPr>
        <w:t>。</w:t>
      </w:r>
    </w:p>
    <w:p w14:paraId="03ABD1A2" w14:textId="6B5BAAFF" w:rsidR="003C48A7" w:rsidRDefault="003C48A7" w:rsidP="000D3382">
      <w:pPr>
        <w:rPr>
          <w:noProof/>
        </w:rPr>
      </w:pPr>
      <w:r>
        <w:rPr>
          <w:rFonts w:hint="eastAsia"/>
          <w:noProof/>
        </w:rPr>
        <w:t>写法上在r</w:t>
      </w:r>
      <w:r>
        <w:rPr>
          <w:noProof/>
        </w:rPr>
        <w:t>ule</w:t>
      </w:r>
      <w:r>
        <w:rPr>
          <w:rFonts w:hint="eastAsia"/>
          <w:noProof/>
        </w:rPr>
        <w:t>里一定要：-的后面</w:t>
      </w:r>
    </w:p>
    <w:p w14:paraId="3F983915" w14:textId="670FA292" w:rsidR="003C48A7" w:rsidRDefault="003C48A7" w:rsidP="000D3382">
      <w:pPr>
        <w:rPr>
          <w:noProof/>
        </w:rPr>
      </w:pPr>
      <w:r>
        <w:rPr>
          <w:rFonts w:hint="eastAsia"/>
          <w:noProof/>
        </w:rPr>
        <w:t>在q</w:t>
      </w:r>
      <w:r>
        <w:rPr>
          <w:noProof/>
        </w:rPr>
        <w:t>uery</w:t>
      </w:r>
      <w:r>
        <w:rPr>
          <w:rFonts w:hint="eastAsia"/>
          <w:noProof/>
        </w:rPr>
        <w:t>里要加逗号</w:t>
      </w:r>
    </w:p>
    <w:p w14:paraId="6060E968" w14:textId="487D6CB2" w:rsidR="003C48A7" w:rsidRDefault="003C48A7" w:rsidP="000D3382">
      <w:pPr>
        <w:rPr>
          <w:noProof/>
        </w:rPr>
      </w:pPr>
    </w:p>
    <w:p w14:paraId="0EBFC1E8" w14:textId="6D7EA191" w:rsidR="003C48A7" w:rsidRDefault="003C48A7" w:rsidP="000D3382">
      <w:pPr>
        <w:rPr>
          <w:noProof/>
        </w:rPr>
      </w:pPr>
    </w:p>
    <w:p w14:paraId="2E093209" w14:textId="31D14E93" w:rsidR="003C48A7" w:rsidRDefault="003C48A7" w:rsidP="000D3382">
      <w:pPr>
        <w:rPr>
          <w:rFonts w:hint="eastAsia"/>
          <w:noProof/>
        </w:rPr>
      </w:pPr>
    </w:p>
    <w:p w14:paraId="45C025EF" w14:textId="7726F522" w:rsidR="003C48A7" w:rsidRDefault="003C48A7" w:rsidP="000D3382">
      <w:pPr>
        <w:rPr>
          <w:noProof/>
        </w:rPr>
      </w:pPr>
      <w:r>
        <w:rPr>
          <w:noProof/>
        </w:rPr>
        <w:t xml:space="preserve">\+ </w:t>
      </w:r>
      <w:r>
        <w:rPr>
          <w:rFonts w:hint="eastAsia"/>
          <w:noProof/>
        </w:rPr>
        <w:t>意思是not</w:t>
      </w:r>
    </w:p>
    <w:p w14:paraId="2C971FC6" w14:textId="1C1387EC" w:rsidR="003C48A7" w:rsidRDefault="003C48A7" w:rsidP="000D3382">
      <w:pPr>
        <w:rPr>
          <w:noProof/>
        </w:rPr>
      </w:pPr>
      <w:r>
        <w:rPr>
          <w:noProof/>
        </w:rPr>
        <w:drawing>
          <wp:inline distT="0" distB="0" distL="0" distR="0" wp14:anchorId="1C24BFF7" wp14:editId="48E53448">
            <wp:extent cx="1112616" cy="55630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答案是t</w:t>
      </w:r>
      <w:r>
        <w:rPr>
          <w:noProof/>
        </w:rPr>
        <w:t>rue, not false</w:t>
      </w:r>
    </w:p>
    <w:p w14:paraId="34523370" w14:textId="508C2D33" w:rsidR="003C48A7" w:rsidRDefault="003C48A7" w:rsidP="000D3382">
      <w:pPr>
        <w:rPr>
          <w:noProof/>
        </w:rPr>
      </w:pPr>
    </w:p>
    <w:p w14:paraId="2CAECB61" w14:textId="2C4E0E0B" w:rsidR="003C48A7" w:rsidRDefault="00536081" w:rsidP="000D3382">
      <w:pPr>
        <w:rPr>
          <w:noProof/>
        </w:rPr>
      </w:pPr>
      <w:r>
        <w:rPr>
          <w:noProof/>
        </w:rPr>
        <w:t xml:space="preserve">Iswoman(X)::-\+isman(X). </w:t>
      </w:r>
      <w:r>
        <w:rPr>
          <w:rFonts w:hint="eastAsia"/>
          <w:noProof/>
        </w:rPr>
        <w:t>不是男的就是女的</w:t>
      </w:r>
    </w:p>
    <w:p w14:paraId="497D8C65" w14:textId="0E308447" w:rsidR="00536081" w:rsidRDefault="00536081" w:rsidP="000D3382">
      <w:pPr>
        <w:rPr>
          <w:noProof/>
        </w:rPr>
      </w:pPr>
    </w:p>
    <w:p w14:paraId="764F4B6B" w14:textId="401F4AA2" w:rsidR="00DF3ABB" w:rsidRDefault="00DF3ABB" w:rsidP="000D3382">
      <w:pPr>
        <w:rPr>
          <w:noProof/>
        </w:rPr>
      </w:pPr>
      <w:r>
        <w:rPr>
          <w:rFonts w:hint="eastAsia"/>
          <w:noProof/>
        </w:rPr>
        <w:t>内置f</w:t>
      </w:r>
      <w:r>
        <w:rPr>
          <w:noProof/>
        </w:rPr>
        <w:t>unction</w:t>
      </w:r>
      <w:r>
        <w:rPr>
          <w:rFonts w:hint="eastAsia"/>
          <w:noProof/>
        </w:rPr>
        <w:t>们</w:t>
      </w:r>
    </w:p>
    <w:p w14:paraId="19BD9BDD" w14:textId="22515FDD" w:rsidR="00536081" w:rsidRDefault="00536081" w:rsidP="000D3382">
      <w:pPr>
        <w:rPr>
          <w:noProof/>
        </w:rPr>
      </w:pPr>
      <w:r>
        <w:rPr>
          <w:noProof/>
        </w:rPr>
        <w:t>F</w:t>
      </w:r>
      <w:r>
        <w:rPr>
          <w:rFonts w:hint="eastAsia"/>
          <w:noProof/>
        </w:rPr>
        <w:t>indal</w:t>
      </w:r>
      <w:r>
        <w:rPr>
          <w:noProof/>
        </w:rPr>
        <w:t>l</w:t>
      </w:r>
    </w:p>
    <w:p w14:paraId="26D753CA" w14:textId="0CEDFB6A" w:rsidR="00536081" w:rsidRDefault="00536081" w:rsidP="000D338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0E1DB6" wp14:editId="6B96A2BC">
            <wp:extent cx="1867062" cy="184420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C164" w14:textId="69614A8A" w:rsidR="00536081" w:rsidRDefault="00536081" w:rsidP="000D3382">
      <w:pPr>
        <w:rPr>
          <w:noProof/>
        </w:rPr>
      </w:pPr>
      <w:r>
        <w:rPr>
          <w:noProof/>
        </w:rPr>
        <w:drawing>
          <wp:inline distT="0" distB="0" distL="0" distR="0" wp14:anchorId="3E3D951A" wp14:editId="5B8DC8E8">
            <wp:extent cx="2690093" cy="868755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7D4D" w14:textId="3183CADA" w:rsidR="00536081" w:rsidRDefault="00536081" w:rsidP="000D3382">
      <w:pPr>
        <w:rPr>
          <w:noProof/>
        </w:rPr>
      </w:pPr>
      <w:r>
        <w:rPr>
          <w:rFonts w:hint="eastAsia"/>
          <w:noProof/>
        </w:rPr>
        <w:t>X</w:t>
      </w:r>
      <w:r w:rsidR="00DF3ABB">
        <w:rPr>
          <w:rFonts w:hint="eastAsia"/>
          <w:noProof/>
        </w:rPr>
        <w:t>是temp变量，第二个是G</w:t>
      </w:r>
      <w:r w:rsidR="00DF3ABB">
        <w:rPr>
          <w:noProof/>
        </w:rPr>
        <w:t>OAL</w:t>
      </w:r>
      <w:r w:rsidR="00DF3ABB">
        <w:rPr>
          <w:rFonts w:hint="eastAsia"/>
          <w:noProof/>
        </w:rPr>
        <w:t>，第三个是我们所求的List</w:t>
      </w:r>
    </w:p>
    <w:p w14:paraId="2809D8BA" w14:textId="114DECD5" w:rsidR="00DF3ABB" w:rsidRDefault="00DF3ABB" w:rsidP="000D3382">
      <w:pPr>
        <w:rPr>
          <w:noProof/>
        </w:rPr>
      </w:pPr>
      <w:r>
        <w:rPr>
          <w:rFonts w:hint="eastAsia"/>
          <w:noProof/>
        </w:rPr>
        <w:t>我们用X代入g</w:t>
      </w:r>
      <w:r>
        <w:rPr>
          <w:noProof/>
        </w:rPr>
        <w:t>oal</w:t>
      </w:r>
      <w:r>
        <w:rPr>
          <w:rFonts w:hint="eastAsia"/>
          <w:noProof/>
        </w:rPr>
        <w:t>中得到所需List</w:t>
      </w:r>
    </w:p>
    <w:p w14:paraId="758358D4" w14:textId="4AF3B8B9" w:rsidR="00DF3ABB" w:rsidRDefault="00DF3ABB" w:rsidP="000D3382">
      <w:pPr>
        <w:rPr>
          <w:noProof/>
        </w:rPr>
      </w:pPr>
    </w:p>
    <w:p w14:paraId="030266DB" w14:textId="7149CF73" w:rsidR="00DF3ABB" w:rsidRDefault="00DF3ABB" w:rsidP="000D3382">
      <w:pPr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>list</w:t>
      </w:r>
      <w:r>
        <w:rPr>
          <w:noProof/>
        </w:rPr>
        <w:t xml:space="preserve">toset  </w:t>
      </w:r>
    </w:p>
    <w:p w14:paraId="1FAD6887" w14:textId="44911E6A" w:rsidR="00DF3ABB" w:rsidRDefault="00DF3ABB" w:rsidP="000D3382">
      <w:pPr>
        <w:rPr>
          <w:noProof/>
        </w:rPr>
      </w:pPr>
      <w:r>
        <w:rPr>
          <w:noProof/>
        </w:rPr>
        <w:drawing>
          <wp:inline distT="0" distB="0" distL="0" distR="0" wp14:anchorId="55086547" wp14:editId="3E224A81">
            <wp:extent cx="3071126" cy="91447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366" w14:textId="7D6528D2" w:rsidR="00DF3ABB" w:rsidRDefault="00DF3ABB" w:rsidP="000D3382">
      <w:pPr>
        <w:rPr>
          <w:noProof/>
        </w:rPr>
      </w:pPr>
      <w:r>
        <w:rPr>
          <w:rFonts w:hint="eastAsia"/>
          <w:noProof/>
        </w:rPr>
        <w:t>可以把l</w:t>
      </w:r>
      <w:r>
        <w:rPr>
          <w:noProof/>
        </w:rPr>
        <w:t>ist</w:t>
      </w:r>
      <w:r>
        <w:rPr>
          <w:rFonts w:hint="eastAsia"/>
          <w:noProof/>
        </w:rPr>
        <w:t>转换成S</w:t>
      </w:r>
      <w:r>
        <w:rPr>
          <w:noProof/>
        </w:rPr>
        <w:t>ET</w:t>
      </w:r>
      <w:r>
        <w:rPr>
          <w:rFonts w:hint="eastAsia"/>
          <w:noProof/>
        </w:rPr>
        <w:t>，而S</w:t>
      </w:r>
      <w:r>
        <w:rPr>
          <w:noProof/>
        </w:rPr>
        <w:t>ET</w:t>
      </w:r>
      <w:r>
        <w:rPr>
          <w:rFonts w:hint="eastAsia"/>
          <w:noProof/>
        </w:rPr>
        <w:t>是不能重复的，换句话说，剔除了重复元素</w:t>
      </w:r>
    </w:p>
    <w:p w14:paraId="2CDBF64D" w14:textId="0D84C51D" w:rsidR="00DF3ABB" w:rsidRDefault="00DF3ABB" w:rsidP="000D3382">
      <w:pPr>
        <w:rPr>
          <w:noProof/>
        </w:rPr>
      </w:pPr>
    </w:p>
    <w:p w14:paraId="398A948B" w14:textId="3357A758" w:rsidR="00DF3ABB" w:rsidRDefault="00DF3ABB" w:rsidP="000D3382">
      <w:pPr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e</w:t>
      </w:r>
      <w:r>
        <w:rPr>
          <w:noProof/>
        </w:rPr>
        <w:t>tof</w:t>
      </w:r>
    </w:p>
    <w:p w14:paraId="44BB9C28" w14:textId="5C144364" w:rsidR="00DF3ABB" w:rsidRDefault="00DF3ABB" w:rsidP="000D3382">
      <w:pPr>
        <w:rPr>
          <w:noProof/>
        </w:rPr>
      </w:pPr>
      <w:r>
        <w:rPr>
          <w:noProof/>
        </w:rPr>
        <w:drawing>
          <wp:inline distT="0" distB="0" distL="0" distR="0" wp14:anchorId="12CBBD58" wp14:editId="2D2B9939">
            <wp:extent cx="1722269" cy="830652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2CCA9" wp14:editId="38822F76">
            <wp:extent cx="1882303" cy="556308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3975" w14:textId="0589B131" w:rsidR="00D31DDD" w:rsidRDefault="00D31DDD" w:rsidP="000D3382">
      <w:pPr>
        <w:rPr>
          <w:noProof/>
        </w:rPr>
      </w:pPr>
      <w:r>
        <w:rPr>
          <w:noProof/>
        </w:rPr>
        <w:t>setof(X,Y,Set)</w:t>
      </w:r>
    </w:p>
    <w:p w14:paraId="0E5F5642" w14:textId="45F3A31B" w:rsidR="00D31DDD" w:rsidRDefault="00D31DDD" w:rsidP="000D3382">
      <w:pPr>
        <w:rPr>
          <w:noProof/>
        </w:rPr>
      </w:pPr>
      <w:r>
        <w:rPr>
          <w:noProof/>
        </w:rPr>
        <w:t>X</w:t>
      </w:r>
      <w:r>
        <w:rPr>
          <w:rFonts w:hint="eastAsia"/>
          <w:noProof/>
        </w:rPr>
        <w:t>是暂时变量，Y是含有X的</w:t>
      </w:r>
      <w:r>
        <w:rPr>
          <w:noProof/>
        </w:rPr>
        <w:t>goal,Set</w:t>
      </w:r>
      <w:r>
        <w:rPr>
          <w:rFonts w:hint="eastAsia"/>
          <w:noProof/>
        </w:rPr>
        <w:t>是我们要的</w:t>
      </w:r>
      <w:r>
        <w:rPr>
          <w:noProof/>
        </w:rPr>
        <w:t>S</w:t>
      </w:r>
      <w:r>
        <w:rPr>
          <w:rFonts w:hint="eastAsia"/>
          <w:noProof/>
        </w:rPr>
        <w:t>et</w:t>
      </w:r>
    </w:p>
    <w:p w14:paraId="2EC5159B" w14:textId="35C93141" w:rsidR="00D31DDD" w:rsidRDefault="00D31DDD" w:rsidP="000D3382">
      <w:pPr>
        <w:rPr>
          <w:noProof/>
        </w:rPr>
      </w:pPr>
      <w:r>
        <w:rPr>
          <w:noProof/>
        </w:rPr>
        <w:drawing>
          <wp:inline distT="0" distB="0" distL="0" distR="0" wp14:anchorId="4913C808" wp14:editId="16EDA46A">
            <wp:extent cx="2309060" cy="5715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4DAE" w14:textId="2E21B66C" w:rsidR="00D31DDD" w:rsidRDefault="00D31DDD" w:rsidP="000D3382">
      <w:pPr>
        <w:rPr>
          <w:noProof/>
        </w:rPr>
      </w:pPr>
      <w:r>
        <w:rPr>
          <w:noProof/>
        </w:rPr>
        <w:t>F</w:t>
      </w:r>
      <w:r>
        <w:rPr>
          <w:rFonts w:hint="eastAsia"/>
          <w:noProof/>
        </w:rPr>
        <w:t>ind</w:t>
      </w:r>
      <w:r>
        <w:rPr>
          <w:noProof/>
        </w:rPr>
        <w:t>all</w:t>
      </w:r>
      <w:r>
        <w:rPr>
          <w:rFonts w:hint="eastAsia"/>
          <w:noProof/>
        </w:rPr>
        <w:t>就有两个，因为f</w:t>
      </w:r>
      <w:r>
        <w:rPr>
          <w:noProof/>
        </w:rPr>
        <w:t>indall</w:t>
      </w:r>
      <w:r>
        <w:rPr>
          <w:rFonts w:hint="eastAsia"/>
          <w:noProof/>
        </w:rPr>
        <w:t>是List可重复，S</w:t>
      </w:r>
      <w:r>
        <w:rPr>
          <w:noProof/>
        </w:rPr>
        <w:t>ET</w:t>
      </w:r>
      <w:r>
        <w:rPr>
          <w:rFonts w:hint="eastAsia"/>
          <w:noProof/>
        </w:rPr>
        <w:t>不可重复</w:t>
      </w:r>
    </w:p>
    <w:p w14:paraId="5E600B93" w14:textId="25A8FC0B" w:rsidR="00D31DDD" w:rsidRDefault="00D31DDD" w:rsidP="000D3382">
      <w:pPr>
        <w:rPr>
          <w:noProof/>
        </w:rPr>
      </w:pPr>
      <w:bookmarkStart w:id="2" w:name="_GoBack"/>
      <w:bookmarkEnd w:id="2"/>
    </w:p>
    <w:p w14:paraId="5ED9EC37" w14:textId="6947D8FD" w:rsidR="00D31DDD" w:rsidRDefault="00D31DDD" w:rsidP="000D3382">
      <w:pPr>
        <w:rPr>
          <w:noProof/>
        </w:rPr>
      </w:pPr>
    </w:p>
    <w:p w14:paraId="045C480B" w14:textId="63447136" w:rsidR="00D31DDD" w:rsidRDefault="00D31DDD" w:rsidP="000D3382">
      <w:pPr>
        <w:rPr>
          <w:noProof/>
        </w:rPr>
      </w:pPr>
    </w:p>
    <w:p w14:paraId="53B80CB1" w14:textId="56CBC79A" w:rsidR="00D31DDD" w:rsidRDefault="00D31DDD" w:rsidP="000D3382">
      <w:pPr>
        <w:rPr>
          <w:noProof/>
        </w:rPr>
      </w:pPr>
    </w:p>
    <w:p w14:paraId="62B54EF6" w14:textId="61FC1B8B" w:rsidR="00D31DDD" w:rsidRDefault="00D31DDD" w:rsidP="000D3382">
      <w:pPr>
        <w:rPr>
          <w:noProof/>
        </w:rPr>
      </w:pPr>
      <w:r>
        <w:rPr>
          <w:rFonts w:hint="eastAsia"/>
          <w:noProof/>
        </w:rPr>
        <w:t>Length</w:t>
      </w:r>
    </w:p>
    <w:p w14:paraId="1FB98F05" w14:textId="47CFE9A8" w:rsidR="00D31DDD" w:rsidRDefault="00D31DDD" w:rsidP="000D338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EE17DD" wp14:editId="7A16628E">
            <wp:extent cx="2316681" cy="563929"/>
            <wp:effectExtent l="0" t="0" r="762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A67B" w14:textId="6FF1E2F5" w:rsidR="00D31DDD" w:rsidRDefault="00D31DDD" w:rsidP="000D3382">
      <w:pPr>
        <w:rPr>
          <w:noProof/>
        </w:rPr>
      </w:pPr>
      <w:r>
        <w:rPr>
          <w:noProof/>
        </w:rPr>
        <w:t>Append</w:t>
      </w:r>
    </w:p>
    <w:p w14:paraId="1CAEF8D9" w14:textId="6B9EDE40" w:rsidR="00D31DDD" w:rsidRDefault="00D31DDD" w:rsidP="000D3382">
      <w:pPr>
        <w:rPr>
          <w:noProof/>
        </w:rPr>
      </w:pPr>
      <w:r>
        <w:rPr>
          <w:noProof/>
        </w:rPr>
        <w:drawing>
          <wp:inline distT="0" distB="0" distL="0" distR="0" wp14:anchorId="50716F69" wp14:editId="2ACBE863">
            <wp:extent cx="1752752" cy="5715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379C" w14:textId="18C67395" w:rsidR="00D31DDD" w:rsidRDefault="00D31DDD" w:rsidP="000D3382">
      <w:pPr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ort</w:t>
      </w:r>
    </w:p>
    <w:p w14:paraId="2B59AEE8" w14:textId="485BCA75" w:rsidR="00D31DDD" w:rsidRDefault="00D31DDD" w:rsidP="000D3382">
      <w:pPr>
        <w:rPr>
          <w:noProof/>
        </w:rPr>
      </w:pPr>
      <w:r>
        <w:rPr>
          <w:noProof/>
        </w:rPr>
        <w:drawing>
          <wp:inline distT="0" distB="0" distL="0" distR="0" wp14:anchorId="4536B2C5" wp14:editId="5E74F805">
            <wp:extent cx="1973751" cy="655377"/>
            <wp:effectExtent l="0" t="0" r="762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C0E6" w14:textId="39DC743A" w:rsidR="00D31DDD" w:rsidRDefault="00D31DDD" w:rsidP="000D3382">
      <w:pPr>
        <w:rPr>
          <w:noProof/>
        </w:rPr>
      </w:pPr>
      <w:r>
        <w:rPr>
          <w:noProof/>
        </w:rPr>
        <w:drawing>
          <wp:inline distT="0" distB="0" distL="0" distR="0" wp14:anchorId="72F2399F" wp14:editId="51998EE2">
            <wp:extent cx="1524132" cy="60965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97E8" w14:textId="189FB4C5" w:rsidR="00D31DDD" w:rsidRDefault="00D31DDD" w:rsidP="000D3382">
      <w:pPr>
        <w:rPr>
          <w:noProof/>
        </w:rPr>
      </w:pPr>
      <w:r>
        <w:rPr>
          <w:noProof/>
        </w:rPr>
        <w:t>R</w:t>
      </w:r>
      <w:r>
        <w:rPr>
          <w:rFonts w:hint="eastAsia"/>
          <w:noProof/>
        </w:rPr>
        <w:t>everse</w:t>
      </w:r>
    </w:p>
    <w:p w14:paraId="07AC1BB4" w14:textId="22279600" w:rsidR="00D31DDD" w:rsidRDefault="00D31DDD" w:rsidP="000D3382">
      <w:pPr>
        <w:rPr>
          <w:noProof/>
        </w:rPr>
      </w:pPr>
      <w:r>
        <w:rPr>
          <w:noProof/>
        </w:rPr>
        <w:drawing>
          <wp:inline distT="0" distB="0" distL="0" distR="0" wp14:anchorId="106936C7" wp14:editId="2F671F46">
            <wp:extent cx="2065199" cy="67061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602D" w14:textId="66F241C0" w:rsidR="00D31DDD" w:rsidRDefault="00D31DDD" w:rsidP="000D3382">
      <w:pPr>
        <w:rPr>
          <w:noProof/>
        </w:rPr>
      </w:pPr>
      <w:r>
        <w:rPr>
          <w:rFonts w:hint="eastAsia"/>
          <w:noProof/>
        </w:rPr>
        <w:t>背后逻辑</w:t>
      </w:r>
    </w:p>
    <w:p w14:paraId="76D151D4" w14:textId="42B31E92" w:rsidR="00D31DDD" w:rsidRDefault="00D31DDD" w:rsidP="000D3382">
      <w:pPr>
        <w:rPr>
          <w:noProof/>
        </w:rPr>
      </w:pPr>
      <w:r>
        <w:rPr>
          <w:noProof/>
        </w:rPr>
        <w:drawing>
          <wp:inline distT="0" distB="0" distL="0" distR="0" wp14:anchorId="6CA89988" wp14:editId="1B16F616">
            <wp:extent cx="3703641" cy="49534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24F" w14:textId="239A7D7D" w:rsidR="00D31DDD" w:rsidRDefault="000307C6" w:rsidP="000D3382">
      <w:pPr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加上H是右边的l</w:t>
      </w:r>
      <w:r>
        <w:rPr>
          <w:noProof/>
        </w:rPr>
        <w:t>ist</w:t>
      </w:r>
      <w:r>
        <w:rPr>
          <w:rFonts w:hint="eastAsia"/>
          <w:noProof/>
        </w:rPr>
        <w:t xml:space="preserve">，换句话说 </w:t>
      </w:r>
      <w:r>
        <w:rPr>
          <w:noProof/>
        </w:rPr>
        <w:t>M</w:t>
      </w:r>
      <w:r>
        <w:rPr>
          <w:rFonts w:hint="eastAsia"/>
          <w:noProof/>
        </w:rPr>
        <w:t>是倒过来以后的list除了</w:t>
      </w:r>
      <w:r>
        <w:rPr>
          <w:noProof/>
        </w:rPr>
        <w:t>H</w:t>
      </w:r>
      <w:r>
        <w:rPr>
          <w:rFonts w:hint="eastAsia"/>
          <w:noProof/>
        </w:rPr>
        <w:t>以外的所有</w:t>
      </w:r>
    </w:p>
    <w:p w14:paraId="78CCEFA3" w14:textId="21D187CC" w:rsidR="000307C6" w:rsidRDefault="000307C6" w:rsidP="000D3382">
      <w:pPr>
        <w:rPr>
          <w:noProof/>
        </w:rPr>
      </w:pPr>
      <w:r>
        <w:rPr>
          <w:rFonts w:hint="eastAsia"/>
          <w:noProof/>
        </w:rPr>
        <w:t>相当于把T</w:t>
      </w:r>
      <w:r>
        <w:rPr>
          <w:noProof/>
        </w:rPr>
        <w:t>AIL</w:t>
      </w:r>
      <w:r>
        <w:rPr>
          <w:rFonts w:hint="eastAsia"/>
          <w:noProof/>
        </w:rPr>
        <w:t>倒过来，</w:t>
      </w:r>
    </w:p>
    <w:p w14:paraId="7E537166" w14:textId="4A612013" w:rsidR="000307C6" w:rsidRDefault="000307C6" w:rsidP="000D3382">
      <w:pPr>
        <w:rPr>
          <w:noProof/>
        </w:rPr>
      </w:pPr>
      <w:r>
        <w:rPr>
          <w:rFonts w:hint="eastAsia"/>
          <w:noProof/>
        </w:rPr>
        <w:t>每一次都会减少一个H，直到空List</w:t>
      </w:r>
      <w:r>
        <w:rPr>
          <w:noProof/>
        </w:rPr>
        <w:t>.</w:t>
      </w:r>
    </w:p>
    <w:p w14:paraId="0B1851D9" w14:textId="3F08963F" w:rsidR="000307C6" w:rsidRDefault="000307C6" w:rsidP="000D3382">
      <w:pPr>
        <w:rPr>
          <w:noProof/>
        </w:rPr>
      </w:pPr>
    </w:p>
    <w:p w14:paraId="4778D35E" w14:textId="58A1AB2E" w:rsidR="000307C6" w:rsidRDefault="000307C6" w:rsidP="000D3382">
      <w:pPr>
        <w:rPr>
          <w:noProof/>
        </w:rPr>
      </w:pPr>
      <w:r>
        <w:rPr>
          <w:noProof/>
        </w:rPr>
        <w:t>[a,b,c]</w:t>
      </w:r>
    </w:p>
    <w:p w14:paraId="4D30DCA6" w14:textId="277DEDFA" w:rsidR="000307C6" w:rsidRDefault="000307C6" w:rsidP="000D3382">
      <w:pPr>
        <w:rPr>
          <w:noProof/>
        </w:rPr>
      </w:pPr>
      <w:r>
        <w:rPr>
          <w:rFonts w:hint="eastAsia"/>
          <w:noProof/>
        </w:rPr>
        <w:t>执行第二句，r</w:t>
      </w:r>
      <w:r>
        <w:rPr>
          <w:noProof/>
        </w:rPr>
        <w:t>everse([b,c],M),append(M,[</w:t>
      </w:r>
      <w:r>
        <w:rPr>
          <w:rFonts w:hint="eastAsia"/>
          <w:noProof/>
        </w:rPr>
        <w:t>a</w:t>
      </w:r>
      <w:r>
        <w:rPr>
          <w:noProof/>
        </w:rPr>
        <w:t>],R)</w:t>
      </w:r>
    </w:p>
    <w:p w14:paraId="251F459F" w14:textId="5B91B0CB" w:rsidR="000307C6" w:rsidRDefault="000307C6" w:rsidP="000D3382">
      <w:pPr>
        <w:rPr>
          <w:noProof/>
        </w:rPr>
      </w:pPr>
      <w:r>
        <w:rPr>
          <w:rFonts w:hint="eastAsia"/>
          <w:noProof/>
        </w:rPr>
        <w:t>执行第二句（r</w:t>
      </w:r>
      <w:r>
        <w:rPr>
          <w:noProof/>
        </w:rPr>
        <w:t>everse</w:t>
      </w:r>
      <w:r>
        <w:rPr>
          <w:rFonts w:hint="eastAsia"/>
          <w:noProof/>
        </w:rPr>
        <w:t>[</w:t>
      </w:r>
      <w:r>
        <w:rPr>
          <w:noProof/>
        </w:rPr>
        <w:t>c],M1</w:t>
      </w:r>
      <w:r>
        <w:rPr>
          <w:rFonts w:hint="eastAsia"/>
          <w:noProof/>
        </w:rPr>
        <w:t>）,</w:t>
      </w:r>
      <w:r>
        <w:rPr>
          <w:noProof/>
        </w:rPr>
        <w:t>append(M1,[b],M)</w:t>
      </w:r>
    </w:p>
    <w:p w14:paraId="65C28D7A" w14:textId="45E515CB" w:rsidR="000307C6" w:rsidRDefault="000307C6" w:rsidP="000D3382">
      <w:pPr>
        <w:rPr>
          <w:noProof/>
        </w:rPr>
      </w:pPr>
      <w:r>
        <w:rPr>
          <w:rFonts w:hint="eastAsia"/>
          <w:noProof/>
        </w:rPr>
        <w:t>执行第二句（r</w:t>
      </w:r>
      <w:r>
        <w:rPr>
          <w:noProof/>
        </w:rPr>
        <w:t>everse[],M2</w:t>
      </w:r>
      <w:r>
        <w:rPr>
          <w:rFonts w:hint="eastAsia"/>
          <w:noProof/>
        </w:rPr>
        <w:t>），append</w:t>
      </w:r>
      <w:r>
        <w:rPr>
          <w:noProof/>
        </w:rPr>
        <w:t>(M2,[c],M1)</w:t>
      </w:r>
    </w:p>
    <w:p w14:paraId="0081F1FA" w14:textId="5887990B" w:rsidR="000307C6" w:rsidRDefault="000307C6" w:rsidP="000D3382">
      <w:pPr>
        <w:rPr>
          <w:noProof/>
        </w:rPr>
      </w:pPr>
      <w:r>
        <w:rPr>
          <w:noProof/>
        </w:rPr>
        <w:t>M2</w:t>
      </w:r>
      <w:r>
        <w:rPr>
          <w:rFonts w:hint="eastAsia"/>
          <w:noProof/>
        </w:rPr>
        <w:t>是空集，M</w:t>
      </w:r>
      <w:r>
        <w:rPr>
          <w:noProof/>
        </w:rPr>
        <w:t>1</w:t>
      </w:r>
      <w:r>
        <w:rPr>
          <w:rFonts w:hint="eastAsia"/>
          <w:noProof/>
        </w:rPr>
        <w:t>是[</w:t>
      </w:r>
      <w:r>
        <w:rPr>
          <w:noProof/>
        </w:rPr>
        <w:t>C],M</w:t>
      </w:r>
      <w:r>
        <w:rPr>
          <w:rFonts w:hint="eastAsia"/>
          <w:noProof/>
        </w:rPr>
        <w:t>是[</w:t>
      </w:r>
      <w:r>
        <w:rPr>
          <w:noProof/>
        </w:rPr>
        <w:t>C,,B],R</w:t>
      </w:r>
      <w:r>
        <w:rPr>
          <w:rFonts w:hint="eastAsia"/>
          <w:noProof/>
        </w:rPr>
        <w:t>是[</w:t>
      </w:r>
      <w:r>
        <w:rPr>
          <w:noProof/>
        </w:rPr>
        <w:t>C,B,A]</w:t>
      </w:r>
    </w:p>
    <w:p w14:paraId="65072EC2" w14:textId="70FD1774" w:rsidR="000307C6" w:rsidRDefault="000307C6" w:rsidP="000D3382">
      <w:pPr>
        <w:rPr>
          <w:noProof/>
        </w:rPr>
      </w:pPr>
    </w:p>
    <w:p w14:paraId="3B709B06" w14:textId="7B458357" w:rsidR="000307C6" w:rsidRDefault="000307C6" w:rsidP="000D3382">
      <w:pPr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>elete</w:t>
      </w:r>
    </w:p>
    <w:p w14:paraId="279B0512" w14:textId="34CC9AF7" w:rsidR="000307C6" w:rsidRDefault="000307C6" w:rsidP="000D3382">
      <w:pPr>
        <w:rPr>
          <w:noProof/>
        </w:rPr>
      </w:pPr>
      <w:r>
        <w:rPr>
          <w:noProof/>
        </w:rPr>
        <w:drawing>
          <wp:inline distT="0" distB="0" distL="0" distR="0" wp14:anchorId="78B9911B" wp14:editId="0200BA70">
            <wp:extent cx="1516511" cy="57917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109" w14:textId="19097A56" w:rsidR="000307C6" w:rsidRDefault="000307C6" w:rsidP="000D3382">
      <w:pPr>
        <w:rPr>
          <w:noProof/>
        </w:rPr>
      </w:pPr>
      <w:r>
        <w:rPr>
          <w:rFonts w:hint="eastAsia"/>
          <w:noProof/>
        </w:rPr>
        <w:t>背后逻辑</w:t>
      </w:r>
    </w:p>
    <w:p w14:paraId="1BA6FF46" w14:textId="74824609" w:rsidR="000307C6" w:rsidRDefault="000307C6" w:rsidP="000D3382">
      <w:pPr>
        <w:rPr>
          <w:noProof/>
        </w:rPr>
      </w:pPr>
      <w:r>
        <w:rPr>
          <w:noProof/>
        </w:rPr>
        <w:drawing>
          <wp:inline distT="0" distB="0" distL="0" distR="0" wp14:anchorId="6A4C21ED" wp14:editId="05BE6701">
            <wp:extent cx="2705334" cy="510584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BBB5" w14:textId="60F15878" w:rsidR="000307C6" w:rsidRDefault="00EB7590" w:rsidP="000D3382">
      <w:pPr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>elete</w:t>
      </w:r>
      <w:r>
        <w:rPr>
          <w:noProof/>
        </w:rPr>
        <w:t>(</w:t>
      </w:r>
      <w:r>
        <w:rPr>
          <w:rFonts w:hint="eastAsia"/>
          <w:noProof/>
        </w:rPr>
        <w:t>[</w:t>
      </w:r>
      <w:r>
        <w:rPr>
          <w:noProof/>
        </w:rPr>
        <w:t>a,b,c],c,L)</w:t>
      </w:r>
    </w:p>
    <w:p w14:paraId="25DBE915" w14:textId="2A88C12C" w:rsidR="00EB7590" w:rsidRDefault="00EB7590" w:rsidP="000D3382">
      <w:pPr>
        <w:rPr>
          <w:noProof/>
        </w:rPr>
      </w:pPr>
      <w:r>
        <w:rPr>
          <w:noProof/>
        </w:rPr>
        <w:lastRenderedPageBreak/>
        <w:t>Delete([b,c],c,L1)</w:t>
      </w:r>
    </w:p>
    <w:p w14:paraId="5B678B4D" w14:textId="1EA2EF55" w:rsidR="00EB7590" w:rsidRDefault="00EB7590" w:rsidP="000D3382">
      <w:pPr>
        <w:rPr>
          <w:noProof/>
        </w:rPr>
      </w:pPr>
      <w:r>
        <w:rPr>
          <w:noProof/>
        </w:rPr>
        <w:t>Delete([c],c,L2)</w:t>
      </w:r>
    </w:p>
    <w:p w14:paraId="6BC45A48" w14:textId="4EF838C3" w:rsidR="00EB7590" w:rsidRDefault="00EB7590" w:rsidP="000D3382">
      <w:pPr>
        <w:rPr>
          <w:noProof/>
        </w:rPr>
      </w:pPr>
      <w:r>
        <w:rPr>
          <w:noProof/>
        </w:rPr>
        <w:t>L2 IS [],L1 is [b], Lis [a,b]</w:t>
      </w:r>
    </w:p>
    <w:p w14:paraId="60A0A25E" w14:textId="455BEB77" w:rsidR="00EB7590" w:rsidRDefault="00EB7590" w:rsidP="000D3382">
      <w:pPr>
        <w:rPr>
          <w:noProof/>
        </w:rPr>
      </w:pPr>
    </w:p>
    <w:p w14:paraId="726510EA" w14:textId="77777777" w:rsidR="00914E97" w:rsidRPr="00EB7590" w:rsidRDefault="00914E97" w:rsidP="000D3382">
      <w:pPr>
        <w:rPr>
          <w:rFonts w:hint="eastAsia"/>
          <w:noProof/>
        </w:rPr>
      </w:pPr>
    </w:p>
    <w:p w14:paraId="5CC3738C" w14:textId="6A8FDB6C" w:rsidR="00EB7590" w:rsidRDefault="007A7D28" w:rsidP="000D3382">
      <w:pPr>
        <w:rPr>
          <w:noProof/>
        </w:rPr>
      </w:pPr>
      <w:r>
        <w:rPr>
          <w:noProof/>
        </w:rPr>
        <w:t>Example</w:t>
      </w:r>
    </w:p>
    <w:p w14:paraId="2A8C0BB6" w14:textId="36307D5E" w:rsidR="007A7D28" w:rsidRDefault="007A7D28" w:rsidP="000D3382">
      <w:pPr>
        <w:rPr>
          <w:noProof/>
        </w:rPr>
      </w:pPr>
      <w:r>
        <w:rPr>
          <w:noProof/>
        </w:rPr>
        <w:drawing>
          <wp:inline distT="0" distB="0" distL="0" distR="0" wp14:anchorId="02982DE1" wp14:editId="550EDC91">
            <wp:extent cx="5274310" cy="36658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5F0E" w14:textId="2E293703" w:rsidR="007A7D28" w:rsidRDefault="007A7D28" w:rsidP="000D3382">
      <w:pPr>
        <w:rPr>
          <w:noProof/>
        </w:rPr>
      </w:pPr>
    </w:p>
    <w:p w14:paraId="7E3043CE" w14:textId="4EA0CDC7" w:rsidR="007A7D28" w:rsidRDefault="007A7D28" w:rsidP="000D338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A8CC1D" wp14:editId="43B695E2">
            <wp:extent cx="5274310" cy="37617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1A7F" w14:textId="71E4FAF5" w:rsidR="007A7D28" w:rsidRDefault="007A7D28" w:rsidP="000D3382">
      <w:pPr>
        <w:rPr>
          <w:noProof/>
        </w:rPr>
      </w:pPr>
      <w:r>
        <w:rPr>
          <w:noProof/>
        </w:rPr>
        <w:drawing>
          <wp:inline distT="0" distB="0" distL="0" distR="0" wp14:anchorId="5902E677" wp14:editId="7DC10B8C">
            <wp:extent cx="5274310" cy="3575685"/>
            <wp:effectExtent l="0" t="0" r="254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8801" w14:textId="7555672A" w:rsidR="007A7D28" w:rsidRDefault="007A7D28" w:rsidP="000D3382">
      <w:pPr>
        <w:rPr>
          <w:noProof/>
        </w:rPr>
      </w:pPr>
    </w:p>
    <w:p w14:paraId="6863B230" w14:textId="53B7C60F" w:rsidR="00312D8F" w:rsidRDefault="00312D8F" w:rsidP="000D3382">
      <w:pPr>
        <w:rPr>
          <w:noProof/>
        </w:rPr>
      </w:pPr>
    </w:p>
    <w:p w14:paraId="4C36197F" w14:textId="527CF421" w:rsidR="00312D8F" w:rsidRDefault="00312D8F" w:rsidP="000D3382">
      <w:pPr>
        <w:rPr>
          <w:noProof/>
        </w:rPr>
      </w:pPr>
    </w:p>
    <w:p w14:paraId="1EAE6B69" w14:textId="245B5152" w:rsidR="00312D8F" w:rsidRDefault="00312D8F" w:rsidP="000D3382">
      <w:pPr>
        <w:rPr>
          <w:noProof/>
        </w:rPr>
      </w:pPr>
    </w:p>
    <w:p w14:paraId="5E4B76C7" w14:textId="10188EC8" w:rsidR="00312D8F" w:rsidRDefault="00312D8F" w:rsidP="000D3382">
      <w:pPr>
        <w:rPr>
          <w:noProof/>
        </w:rPr>
      </w:pPr>
    </w:p>
    <w:p w14:paraId="192A4402" w14:textId="057FC0CB" w:rsidR="00312D8F" w:rsidRDefault="00312D8F" w:rsidP="000D3382">
      <w:pPr>
        <w:rPr>
          <w:noProof/>
        </w:rPr>
      </w:pPr>
    </w:p>
    <w:p w14:paraId="23BBD190" w14:textId="5F7077E8" w:rsidR="00312D8F" w:rsidRDefault="00312D8F" w:rsidP="000D3382">
      <w:pPr>
        <w:rPr>
          <w:noProof/>
        </w:rPr>
      </w:pPr>
      <w:r>
        <w:rPr>
          <w:rFonts w:hint="eastAsia"/>
          <w:noProof/>
        </w:rPr>
        <w:lastRenderedPageBreak/>
        <w:t>电路图</w:t>
      </w:r>
    </w:p>
    <w:p w14:paraId="78B4FAAF" w14:textId="17DB7133" w:rsidR="00312D8F" w:rsidRDefault="00312D8F" w:rsidP="000D3382">
      <w:pPr>
        <w:rPr>
          <w:noProof/>
        </w:rPr>
      </w:pPr>
      <w:r>
        <w:rPr>
          <w:noProof/>
        </w:rPr>
        <w:t>NOT:</w:t>
      </w:r>
    </w:p>
    <w:p w14:paraId="58926035" w14:textId="32AF252C" w:rsidR="00312D8F" w:rsidRDefault="00312D8F" w:rsidP="000D3382">
      <w:pPr>
        <w:rPr>
          <w:noProof/>
        </w:rPr>
      </w:pPr>
      <w:r>
        <w:rPr>
          <w:noProof/>
        </w:rPr>
        <w:t>R</w:t>
      </w:r>
      <w:r>
        <w:rPr>
          <w:rFonts w:hint="eastAsia"/>
          <w:noProof/>
        </w:rPr>
        <w:t>ev</w:t>
      </w:r>
      <w:r>
        <w:rPr>
          <w:noProof/>
        </w:rPr>
        <w:t>(0,1)</w:t>
      </w:r>
    </w:p>
    <w:p w14:paraId="0431E4DA" w14:textId="420D4873" w:rsidR="00312D8F" w:rsidRDefault="00312D8F" w:rsidP="000D3382">
      <w:pPr>
        <w:rPr>
          <w:noProof/>
        </w:rPr>
      </w:pPr>
      <w:r>
        <w:rPr>
          <w:noProof/>
        </w:rPr>
        <w:t>REV(1,0)</w:t>
      </w:r>
    </w:p>
    <w:p w14:paraId="12A13800" w14:textId="6555607A" w:rsidR="00312D8F" w:rsidRDefault="00312D8F" w:rsidP="000D3382">
      <w:pPr>
        <w:rPr>
          <w:noProof/>
        </w:rPr>
      </w:pPr>
      <w:r>
        <w:rPr>
          <w:noProof/>
        </w:rPr>
        <w:t>OR</w:t>
      </w:r>
    </w:p>
    <w:p w14:paraId="17631605" w14:textId="69C05451" w:rsidR="00312D8F" w:rsidRDefault="00312D8F" w:rsidP="000D3382">
      <w:pPr>
        <w:rPr>
          <w:noProof/>
        </w:rPr>
      </w:pPr>
      <w:r>
        <w:rPr>
          <w:noProof/>
        </w:rPr>
        <w:t>or(0,1,1)</w:t>
      </w:r>
    </w:p>
    <w:p w14:paraId="62BA893E" w14:textId="336C3091" w:rsidR="00312D8F" w:rsidRDefault="00312D8F" w:rsidP="000D3382">
      <w:pPr>
        <w:rPr>
          <w:noProof/>
        </w:rPr>
      </w:pPr>
      <w:r>
        <w:rPr>
          <w:noProof/>
        </w:rPr>
        <w:t>Or(1,1,1)</w:t>
      </w:r>
    </w:p>
    <w:p w14:paraId="588FFC1F" w14:textId="40DFA1F5" w:rsidR="00312D8F" w:rsidRDefault="00312D8F" w:rsidP="000D3382">
      <w:pPr>
        <w:rPr>
          <w:noProof/>
        </w:rPr>
      </w:pPr>
      <w:r>
        <w:rPr>
          <w:noProof/>
        </w:rPr>
        <w:t>Or(0,0,0)</w:t>
      </w:r>
    </w:p>
    <w:p w14:paraId="5E550D18" w14:textId="543999C0" w:rsidR="00312D8F" w:rsidRDefault="00312D8F" w:rsidP="000D3382">
      <w:pPr>
        <w:rPr>
          <w:noProof/>
        </w:rPr>
      </w:pPr>
      <w:r>
        <w:rPr>
          <w:noProof/>
        </w:rPr>
        <w:t>O</w:t>
      </w:r>
      <w:r>
        <w:rPr>
          <w:rFonts w:hint="eastAsia"/>
          <w:noProof/>
        </w:rPr>
        <w:t>r</w:t>
      </w:r>
      <w:r>
        <w:rPr>
          <w:noProof/>
        </w:rPr>
        <w:t>(1,0,1)</w:t>
      </w:r>
    </w:p>
    <w:p w14:paraId="40CC47FF" w14:textId="1A49E9C0" w:rsidR="00312D8F" w:rsidRDefault="00312D8F" w:rsidP="000D3382">
      <w:pPr>
        <w:rPr>
          <w:noProof/>
        </w:rPr>
      </w:pPr>
      <w:r>
        <w:rPr>
          <w:noProof/>
        </w:rPr>
        <w:t>And</w:t>
      </w:r>
    </w:p>
    <w:p w14:paraId="261F3991" w14:textId="37478623" w:rsidR="00312D8F" w:rsidRDefault="00312D8F" w:rsidP="000D3382">
      <w:pPr>
        <w:rPr>
          <w:noProof/>
        </w:rPr>
      </w:pPr>
      <w:r>
        <w:rPr>
          <w:noProof/>
        </w:rPr>
        <w:t>And(0,0,0)</w:t>
      </w:r>
    </w:p>
    <w:p w14:paraId="4DF1BC70" w14:textId="5D0944FE" w:rsidR="00312D8F" w:rsidRDefault="00312D8F" w:rsidP="000D3382">
      <w:pPr>
        <w:rPr>
          <w:noProof/>
        </w:rPr>
      </w:pPr>
      <w:r>
        <w:rPr>
          <w:noProof/>
        </w:rPr>
        <w:t>and(0,1,0)</w:t>
      </w:r>
    </w:p>
    <w:p w14:paraId="1C0B591A" w14:textId="3E527E53" w:rsidR="00312D8F" w:rsidRDefault="00312D8F" w:rsidP="000D3382">
      <w:pPr>
        <w:rPr>
          <w:noProof/>
        </w:rPr>
      </w:pPr>
      <w:r>
        <w:rPr>
          <w:noProof/>
        </w:rPr>
        <w:t>And(1,0,0)</w:t>
      </w:r>
    </w:p>
    <w:p w14:paraId="7DC51289" w14:textId="47A8A0F6" w:rsidR="00312D8F" w:rsidRDefault="00312D8F" w:rsidP="000D3382">
      <w:pPr>
        <w:rPr>
          <w:noProof/>
        </w:rPr>
      </w:pPr>
      <w:r>
        <w:rPr>
          <w:noProof/>
        </w:rPr>
        <w:t>And(1,1,1)</w:t>
      </w:r>
    </w:p>
    <w:p w14:paraId="2B33CB4B" w14:textId="737FF688" w:rsidR="00312D8F" w:rsidRDefault="00312D8F" w:rsidP="000D3382">
      <w:pPr>
        <w:rPr>
          <w:noProof/>
        </w:rPr>
      </w:pPr>
    </w:p>
    <w:p w14:paraId="0F21C0E3" w14:textId="67ED6C5E" w:rsidR="00312D8F" w:rsidRDefault="00312D8F" w:rsidP="000D3382">
      <w:pPr>
        <w:rPr>
          <w:noProof/>
        </w:rPr>
      </w:pPr>
      <w:r>
        <w:rPr>
          <w:noProof/>
        </w:rPr>
        <w:drawing>
          <wp:inline distT="0" distB="0" distL="0" distR="0" wp14:anchorId="78B13234" wp14:editId="40DFE1FD">
            <wp:extent cx="3581710" cy="131837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3A9A" w14:textId="67DC2167" w:rsidR="00312D8F" w:rsidRDefault="00312D8F" w:rsidP="000D3382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ircuit(X,Y,Output):-rev(Y,T1),</w:t>
      </w:r>
      <w:r>
        <w:rPr>
          <w:rFonts w:hint="eastAsia"/>
          <w:noProof/>
        </w:rPr>
        <w:t>and</w:t>
      </w:r>
      <w:r>
        <w:rPr>
          <w:noProof/>
        </w:rPr>
        <w:t>(T1,X,T2),or(T2</w:t>
      </w:r>
      <w:r>
        <w:rPr>
          <w:rFonts w:hint="eastAsia"/>
          <w:noProof/>
        </w:rPr>
        <w:t>，Y</w:t>
      </w:r>
      <w:r>
        <w:rPr>
          <w:noProof/>
        </w:rPr>
        <w:t>1</w:t>
      </w:r>
      <w:r>
        <w:rPr>
          <w:rFonts w:hint="eastAsia"/>
          <w:noProof/>
        </w:rPr>
        <w:t>，</w:t>
      </w:r>
      <w:r>
        <w:rPr>
          <w:noProof/>
        </w:rPr>
        <w:t>O</w:t>
      </w:r>
      <w:r>
        <w:rPr>
          <w:rFonts w:hint="eastAsia"/>
          <w:noProof/>
        </w:rPr>
        <w:t>utput</w:t>
      </w:r>
      <w:r>
        <w:rPr>
          <w:noProof/>
        </w:rPr>
        <w:t>)</w:t>
      </w:r>
    </w:p>
    <w:p w14:paraId="02FA5925" w14:textId="593A830F" w:rsidR="00312D8F" w:rsidRDefault="00312D8F" w:rsidP="000D3382">
      <w:pPr>
        <w:rPr>
          <w:noProof/>
        </w:rPr>
      </w:pPr>
    </w:p>
    <w:p w14:paraId="34C2AD25" w14:textId="2B7934FE" w:rsidR="00312D8F" w:rsidRDefault="00312D8F" w:rsidP="000D3382">
      <w:pPr>
        <w:rPr>
          <w:noProof/>
        </w:rPr>
      </w:pPr>
    </w:p>
    <w:p w14:paraId="63F2B1DD" w14:textId="709E50F6" w:rsidR="00312D8F" w:rsidRDefault="00312D8F" w:rsidP="000D3382">
      <w:pPr>
        <w:rPr>
          <w:noProof/>
        </w:rPr>
      </w:pPr>
    </w:p>
    <w:p w14:paraId="0494D9DE" w14:textId="5D76CDB9" w:rsidR="00312D8F" w:rsidRDefault="00312D8F" w:rsidP="000D3382">
      <w:pPr>
        <w:rPr>
          <w:noProof/>
        </w:rPr>
      </w:pPr>
    </w:p>
    <w:p w14:paraId="31BF1543" w14:textId="0A9F8A21" w:rsidR="00312D8F" w:rsidRDefault="00312D8F" w:rsidP="000D3382">
      <w:pPr>
        <w:rPr>
          <w:noProof/>
        </w:rPr>
      </w:pPr>
    </w:p>
    <w:p w14:paraId="2582BED9" w14:textId="23E060C7" w:rsidR="00312D8F" w:rsidRDefault="00312D8F" w:rsidP="000D3382">
      <w:pPr>
        <w:rPr>
          <w:noProof/>
        </w:rPr>
      </w:pPr>
    </w:p>
    <w:p w14:paraId="71ED72E1" w14:textId="3D5D119B" w:rsidR="00312D8F" w:rsidRDefault="00312D8F" w:rsidP="000D3382">
      <w:pPr>
        <w:rPr>
          <w:noProof/>
        </w:rPr>
      </w:pPr>
    </w:p>
    <w:p w14:paraId="3679487E" w14:textId="77777777" w:rsidR="00312D8F" w:rsidRDefault="00312D8F" w:rsidP="000D3382">
      <w:pPr>
        <w:rPr>
          <w:noProof/>
        </w:rPr>
      </w:pPr>
    </w:p>
    <w:p w14:paraId="2339E1E0" w14:textId="7E9B078B" w:rsidR="00312D8F" w:rsidRDefault="00312D8F" w:rsidP="000D3382">
      <w:pPr>
        <w:rPr>
          <w:noProof/>
        </w:rPr>
      </w:pPr>
    </w:p>
    <w:p w14:paraId="1C7D500A" w14:textId="77777777" w:rsidR="00312D8F" w:rsidRDefault="00312D8F" w:rsidP="000D3382">
      <w:pPr>
        <w:rPr>
          <w:noProof/>
        </w:rPr>
      </w:pPr>
    </w:p>
    <w:sectPr w:rsidR="00312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EA17" w14:textId="77777777" w:rsidR="00404A21" w:rsidRDefault="00404A21" w:rsidP="008C3D34">
      <w:r>
        <w:separator/>
      </w:r>
    </w:p>
  </w:endnote>
  <w:endnote w:type="continuationSeparator" w:id="0">
    <w:p w14:paraId="36F8E3F8" w14:textId="77777777" w:rsidR="00404A21" w:rsidRDefault="00404A21" w:rsidP="008C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1288" w14:textId="77777777" w:rsidR="00404A21" w:rsidRDefault="00404A21" w:rsidP="008C3D34">
      <w:r>
        <w:separator/>
      </w:r>
    </w:p>
  </w:footnote>
  <w:footnote w:type="continuationSeparator" w:id="0">
    <w:p w14:paraId="26ECA8F9" w14:textId="77777777" w:rsidR="00404A21" w:rsidRDefault="00404A21" w:rsidP="008C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1A2"/>
    <w:multiLevelType w:val="hybridMultilevel"/>
    <w:tmpl w:val="9EDA9BCA"/>
    <w:lvl w:ilvl="0" w:tplc="20D4C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414B44"/>
    <w:multiLevelType w:val="hybridMultilevel"/>
    <w:tmpl w:val="3ED6FC7E"/>
    <w:lvl w:ilvl="0" w:tplc="017EA2A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40C09"/>
    <w:multiLevelType w:val="hybridMultilevel"/>
    <w:tmpl w:val="3902758E"/>
    <w:lvl w:ilvl="0" w:tplc="924E2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E92E61"/>
    <w:multiLevelType w:val="hybridMultilevel"/>
    <w:tmpl w:val="433CB658"/>
    <w:lvl w:ilvl="0" w:tplc="67BC2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52496D"/>
    <w:multiLevelType w:val="hybridMultilevel"/>
    <w:tmpl w:val="B4B055E2"/>
    <w:lvl w:ilvl="0" w:tplc="C174214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77931EC"/>
    <w:multiLevelType w:val="hybridMultilevel"/>
    <w:tmpl w:val="08E6DCEA"/>
    <w:lvl w:ilvl="0" w:tplc="E662D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B5"/>
    <w:rsid w:val="000307C6"/>
    <w:rsid w:val="00033DCC"/>
    <w:rsid w:val="00042973"/>
    <w:rsid w:val="000D3382"/>
    <w:rsid w:val="00112B25"/>
    <w:rsid w:val="00137915"/>
    <w:rsid w:val="0017306A"/>
    <w:rsid w:val="001E25FF"/>
    <w:rsid w:val="002A20F4"/>
    <w:rsid w:val="002F4A79"/>
    <w:rsid w:val="003054CD"/>
    <w:rsid w:val="00312D8F"/>
    <w:rsid w:val="003421FF"/>
    <w:rsid w:val="003C48A7"/>
    <w:rsid w:val="00404A21"/>
    <w:rsid w:val="00436E6A"/>
    <w:rsid w:val="00446867"/>
    <w:rsid w:val="00491AEB"/>
    <w:rsid w:val="004C5B97"/>
    <w:rsid w:val="00536081"/>
    <w:rsid w:val="005A2F1E"/>
    <w:rsid w:val="005D5D3C"/>
    <w:rsid w:val="005E114D"/>
    <w:rsid w:val="006723BD"/>
    <w:rsid w:val="00681F98"/>
    <w:rsid w:val="006D4148"/>
    <w:rsid w:val="007A7D28"/>
    <w:rsid w:val="008A724D"/>
    <w:rsid w:val="008C3D34"/>
    <w:rsid w:val="008D4E7D"/>
    <w:rsid w:val="00914E97"/>
    <w:rsid w:val="00954C04"/>
    <w:rsid w:val="009C080A"/>
    <w:rsid w:val="00A1206A"/>
    <w:rsid w:val="00A13E37"/>
    <w:rsid w:val="00AA1DBC"/>
    <w:rsid w:val="00B0039F"/>
    <w:rsid w:val="00B736EC"/>
    <w:rsid w:val="00BF26BE"/>
    <w:rsid w:val="00C10C82"/>
    <w:rsid w:val="00C54B1B"/>
    <w:rsid w:val="00C71DCD"/>
    <w:rsid w:val="00CB4CF3"/>
    <w:rsid w:val="00CC5556"/>
    <w:rsid w:val="00CD08B5"/>
    <w:rsid w:val="00D31DDD"/>
    <w:rsid w:val="00D33748"/>
    <w:rsid w:val="00DF3ABB"/>
    <w:rsid w:val="00E23056"/>
    <w:rsid w:val="00E33ECD"/>
    <w:rsid w:val="00E4341B"/>
    <w:rsid w:val="00E7562D"/>
    <w:rsid w:val="00EB7590"/>
    <w:rsid w:val="00EF2F9C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A18DE"/>
  <w15:chartTrackingRefBased/>
  <w15:docId w15:val="{FD1DC6D5-F255-40EF-B863-92F89DCB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6B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C3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C3D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C3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C3D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1D09-8E49-4035-BA06-27A86BD5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g yifan</cp:lastModifiedBy>
  <cp:revision>9</cp:revision>
  <dcterms:created xsi:type="dcterms:W3CDTF">2018-09-10T17:06:00Z</dcterms:created>
  <dcterms:modified xsi:type="dcterms:W3CDTF">2018-12-15T07:45:00Z</dcterms:modified>
</cp:coreProperties>
</file>